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26665" w:rsidRDefault="00257B12">
      <w:pPr>
        <w:pBdr>
          <w:top w:val="nil"/>
          <w:left w:val="nil"/>
          <w:bottom w:val="nil"/>
          <w:right w:val="nil"/>
          <w:between w:val="nil"/>
        </w:pBdr>
        <w:spacing w:line="185" w:lineRule="auto"/>
        <w:ind w:right="119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554F8C" wp14:editId="3FD95246">
                <wp:simplePos x="0" y="0"/>
                <wp:positionH relativeFrom="margin">
                  <wp:align>center</wp:align>
                </wp:positionH>
                <wp:positionV relativeFrom="paragraph">
                  <wp:posOffset>147003</wp:posOffset>
                </wp:positionV>
                <wp:extent cx="6705600" cy="395605"/>
                <wp:effectExtent l="0" t="0" r="0" b="4445"/>
                <wp:wrapTopAndBottom distT="0" distB="0"/>
                <wp:docPr id="21" name="Dowolny kształ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6525" y="3586960"/>
                          <a:ext cx="6696075" cy="386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386080" extrusionOk="0">
                              <a:moveTo>
                                <a:pt x="0" y="0"/>
                              </a:moveTo>
                              <a:lnTo>
                                <a:pt x="0" y="386080"/>
                              </a:lnTo>
                              <a:lnTo>
                                <a:pt x="6696075" y="386080"/>
                              </a:lnTo>
                              <a:lnTo>
                                <a:pt x="669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67"/>
                              <w:ind w:left="2" w:right="1" w:firstLine="2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 podstawowe o firmie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1" o:spid="_x0000_s1026" style="position:absolute;left:0;text-align:left;margin-left:0;margin-top:11.6pt;width:528pt;height:31.1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696075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" adj="-11796480,,5400" path="m,l,386080r6696075,l6696075,,,xe" fillcolor="#d7d7d7" stroked="f">
                <v:stroke joinstyle="miter"/>
                <v:formulas/>
                <v:path arrowok="t" o:extrusionok="f" o:connecttype="custom" textboxrect="0,0,6696075,386080"/>
                <v:textbox inset="0,3pt,0,3pt">
                  <w:txbxContent>
                    <w:p w:rsidR="00495DC0" w:rsidRDefault="00495DC0">
                      <w:pPr>
                        <w:spacing w:before="167"/>
                        <w:ind w:left="2" w:right="1" w:firstLine="2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3"/>
                        </w:rPr>
                        <w:t>Dane podstawowe o firm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tbl>
      <w:tblPr>
        <w:tblStyle w:val="2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4"/>
        <w:gridCol w:w="1391"/>
        <w:gridCol w:w="6711"/>
      </w:tblGrid>
      <w:tr w:rsidR="00257B12" w:rsidTr="00F1753D">
        <w:trPr>
          <w:trHeight w:val="495"/>
        </w:trPr>
        <w:tc>
          <w:tcPr>
            <w:tcW w:w="1244" w:type="pct"/>
            <w:shd w:val="clear" w:color="auto" w:fill="D7D7D7"/>
            <w:vAlign w:val="center"/>
          </w:tcPr>
          <w:p w:rsidR="00257B12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FIRMY ZGODNIE Z KRS / CEIDG</w:t>
            </w:r>
          </w:p>
        </w:tc>
        <w:tc>
          <w:tcPr>
            <w:tcW w:w="3756" w:type="pct"/>
            <w:gridSpan w:val="2"/>
            <w:vAlign w:val="center"/>
          </w:tcPr>
          <w:p w:rsidR="00257B12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 w:val="restart"/>
            <w:shd w:val="clear" w:color="auto" w:fill="D7D7D7"/>
          </w:tcPr>
          <w:p w:rsidR="00E26665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DRES SIEDZIBY FIRMY</w:t>
            </w:r>
          </w:p>
        </w:tc>
        <w:tc>
          <w:tcPr>
            <w:tcW w:w="64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31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255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r lokalu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255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481"/>
        </w:trPr>
        <w:tc>
          <w:tcPr>
            <w:tcW w:w="1244" w:type="pct"/>
            <w:vMerge/>
            <w:shd w:val="clear" w:color="auto" w:fill="D7D7D7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297"/>
        </w:trPr>
        <w:tc>
          <w:tcPr>
            <w:tcW w:w="1244" w:type="pct"/>
            <w:shd w:val="clear" w:color="auto" w:fill="D7D7D7"/>
            <w:vAlign w:val="center"/>
          </w:tcPr>
          <w:p w:rsidR="00E26665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3756" w:type="pct"/>
            <w:gridSpan w:val="2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297"/>
        </w:trPr>
        <w:tc>
          <w:tcPr>
            <w:tcW w:w="1244" w:type="pct"/>
            <w:shd w:val="clear" w:color="auto" w:fill="D7D7D7"/>
            <w:vAlign w:val="center"/>
          </w:tcPr>
          <w:p w:rsidR="00E26665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REJESTRU</w:t>
            </w:r>
          </w:p>
        </w:tc>
        <w:tc>
          <w:tcPr>
            <w:tcW w:w="3756" w:type="pct"/>
            <w:gridSpan w:val="2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296"/>
        </w:trPr>
        <w:tc>
          <w:tcPr>
            <w:tcW w:w="1244" w:type="pct"/>
            <w:shd w:val="clear" w:color="auto" w:fill="D7D7D7"/>
            <w:vAlign w:val="center"/>
          </w:tcPr>
          <w:p w:rsidR="00E26665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UMER W REJESTRZE</w:t>
            </w:r>
          </w:p>
        </w:tc>
        <w:tc>
          <w:tcPr>
            <w:tcW w:w="3756" w:type="pct"/>
            <w:gridSpan w:val="2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297"/>
        </w:trPr>
        <w:tc>
          <w:tcPr>
            <w:tcW w:w="1244" w:type="pct"/>
            <w:shd w:val="clear" w:color="auto" w:fill="D7D7D7"/>
            <w:vAlign w:val="center"/>
          </w:tcPr>
          <w:p w:rsidR="00E26665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IP</w:t>
            </w:r>
          </w:p>
        </w:tc>
        <w:tc>
          <w:tcPr>
            <w:tcW w:w="3756" w:type="pct"/>
            <w:gridSpan w:val="2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7B12" w:rsidTr="00F1753D">
        <w:trPr>
          <w:trHeight w:val="495"/>
        </w:trPr>
        <w:tc>
          <w:tcPr>
            <w:tcW w:w="1244" w:type="pct"/>
            <w:shd w:val="clear" w:color="auto" w:fill="D7D7D7"/>
            <w:vAlign w:val="center"/>
          </w:tcPr>
          <w:p w:rsidR="00257B12" w:rsidRDefault="00F1753D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6"/>
              </w:tabs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RMA JEST PŁATNIKIEM PODATKU VAT </w:t>
            </w:r>
          </w:p>
        </w:tc>
        <w:tc>
          <w:tcPr>
            <w:tcW w:w="3756" w:type="pct"/>
            <w:gridSpan w:val="2"/>
            <w:vAlign w:val="center"/>
          </w:tcPr>
          <w:p w:rsidR="00257B12" w:rsidRDefault="00ED3717" w:rsidP="00F1753D">
            <w:pPr>
              <w:spacing w:before="20" w:after="20"/>
              <w:ind w:left="57" w:right="57"/>
              <w:rPr>
                <w:b/>
                <w:smallCaps/>
                <w:sz w:val="16"/>
                <w:szCs w:val="16"/>
              </w:rPr>
            </w:pPr>
            <w:sdt>
              <w:sdtPr>
                <w:rPr>
                  <w:smallCaps/>
                  <w:sz w:val="16"/>
                  <w:szCs w:val="16"/>
                </w:rPr>
                <w:id w:val="-15468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="00257B12">
              <w:rPr>
                <w:smallCaps/>
                <w:sz w:val="16"/>
                <w:szCs w:val="16"/>
              </w:rPr>
              <w:t>TAK</w:t>
            </w:r>
          </w:p>
          <w:p w:rsidR="00257B12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smallCaps/>
                  <w:color w:val="000000"/>
                  <w:sz w:val="16"/>
                  <w:szCs w:val="16"/>
                </w:rPr>
                <w:id w:val="-10811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mallCap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smallCaps/>
                <w:color w:val="000000"/>
                <w:sz w:val="16"/>
                <w:szCs w:val="16"/>
              </w:rPr>
              <w:t>NIE</w:t>
            </w:r>
          </w:p>
        </w:tc>
      </w:tr>
      <w:tr w:rsidR="002554A3" w:rsidTr="002554A3">
        <w:trPr>
          <w:trHeight w:val="495"/>
        </w:trPr>
        <w:tc>
          <w:tcPr>
            <w:tcW w:w="1244" w:type="pct"/>
            <w:shd w:val="clear" w:color="auto" w:fill="D7D7D7"/>
            <w:vAlign w:val="center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LEFON STACJONARNY / KOMÓRKOWY</w:t>
            </w:r>
          </w:p>
        </w:tc>
        <w:tc>
          <w:tcPr>
            <w:tcW w:w="3756" w:type="pct"/>
            <w:gridSpan w:val="2"/>
            <w:vAlign w:val="center"/>
          </w:tcPr>
          <w:p w:rsidR="002554A3" w:rsidRPr="002554A3" w:rsidRDefault="002554A3" w:rsidP="002554A3">
            <w:pP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54A3" w:rsidTr="002554A3">
        <w:trPr>
          <w:trHeight w:val="297"/>
        </w:trPr>
        <w:tc>
          <w:tcPr>
            <w:tcW w:w="1244" w:type="pct"/>
            <w:shd w:val="clear" w:color="auto" w:fill="D7D7D7"/>
            <w:vAlign w:val="center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756" w:type="pct"/>
            <w:gridSpan w:val="2"/>
            <w:vAlign w:val="center"/>
          </w:tcPr>
          <w:p w:rsidR="002554A3" w:rsidRPr="002554A3" w:rsidRDefault="002554A3" w:rsidP="002554A3">
            <w:pP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54A3" w:rsidTr="002554A3">
        <w:trPr>
          <w:trHeight w:val="495"/>
        </w:trPr>
        <w:tc>
          <w:tcPr>
            <w:tcW w:w="1244" w:type="pct"/>
            <w:shd w:val="clear" w:color="auto" w:fill="D7D7D7"/>
            <w:vAlign w:val="center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ATA ROZPOCZĘCIA DZIAŁALNOŚCI </w:t>
            </w:r>
          </w:p>
        </w:tc>
        <w:tc>
          <w:tcPr>
            <w:tcW w:w="3756" w:type="pct"/>
            <w:gridSpan w:val="2"/>
            <w:vAlign w:val="center"/>
          </w:tcPr>
          <w:p w:rsidR="002554A3" w:rsidRPr="002554A3" w:rsidRDefault="002554A3" w:rsidP="002554A3">
            <w:pP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54A3" w:rsidTr="002554A3">
        <w:trPr>
          <w:trHeight w:val="495"/>
        </w:trPr>
        <w:tc>
          <w:tcPr>
            <w:tcW w:w="1244" w:type="pct"/>
            <w:shd w:val="clear" w:color="auto" w:fill="D7D7D7"/>
            <w:vAlign w:val="center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"/>
              </w:tabs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KOD DZIAŁALNOŚCI PODSTAWOWEJ – PKD </w:t>
            </w:r>
          </w:p>
        </w:tc>
        <w:tc>
          <w:tcPr>
            <w:tcW w:w="3756" w:type="pct"/>
            <w:gridSpan w:val="2"/>
            <w:vAlign w:val="center"/>
          </w:tcPr>
          <w:p w:rsidR="002554A3" w:rsidRPr="002554A3" w:rsidRDefault="002554A3" w:rsidP="002554A3">
            <w:pP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</w:tbl>
    <w:p w:rsidR="00495DC0" w:rsidRDefault="00495DC0">
      <w:r>
        <w:br w:type="page"/>
      </w:r>
    </w:p>
    <w:tbl>
      <w:tblPr>
        <w:tblStyle w:val="2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4"/>
        <w:gridCol w:w="8102"/>
      </w:tblGrid>
      <w:tr w:rsidR="00E26665" w:rsidTr="00495DC0">
        <w:trPr>
          <w:trHeight w:val="1256"/>
        </w:trPr>
        <w:tc>
          <w:tcPr>
            <w:tcW w:w="1244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KRÓTKI OPIS PLANOWANEJ/ DOTYCHCZASOWEJ DZIAŁALNOŚCI </w:t>
            </w:r>
          </w:p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w kilku zdaniach proszę napisać czym zajmuje się firma)</w:t>
            </w:r>
          </w:p>
        </w:tc>
        <w:tc>
          <w:tcPr>
            <w:tcW w:w="3756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"/>
              </w:tabs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54A3" w:rsidTr="002554A3">
        <w:trPr>
          <w:trHeight w:val="494"/>
        </w:trPr>
        <w:tc>
          <w:tcPr>
            <w:tcW w:w="1244" w:type="pct"/>
            <w:shd w:val="clear" w:color="auto" w:fill="D7D7D7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R KONTA BANKOWEGO FIRMOWEGO</w:t>
            </w:r>
          </w:p>
        </w:tc>
        <w:tc>
          <w:tcPr>
            <w:tcW w:w="3756" w:type="pct"/>
            <w:vAlign w:val="center"/>
          </w:tcPr>
          <w:p w:rsidR="002554A3" w:rsidRPr="002554A3" w:rsidRDefault="002554A3" w:rsidP="002554A3">
            <w:pPr>
              <w:tabs>
                <w:tab w:val="left" w:pos="190"/>
              </w:tabs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2554A3" w:rsidTr="002554A3">
        <w:trPr>
          <w:trHeight w:val="297"/>
        </w:trPr>
        <w:tc>
          <w:tcPr>
            <w:tcW w:w="1244" w:type="pct"/>
            <w:shd w:val="clear" w:color="auto" w:fill="D7D7D7"/>
          </w:tcPr>
          <w:p w:rsidR="002554A3" w:rsidRDefault="002554A3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BANKU</w:t>
            </w:r>
          </w:p>
        </w:tc>
        <w:tc>
          <w:tcPr>
            <w:tcW w:w="3756" w:type="pct"/>
            <w:vAlign w:val="center"/>
          </w:tcPr>
          <w:p w:rsidR="002554A3" w:rsidRPr="002554A3" w:rsidRDefault="002554A3" w:rsidP="002554A3">
            <w:pPr>
              <w:tabs>
                <w:tab w:val="left" w:pos="190"/>
              </w:tabs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F1753D">
        <w:trPr>
          <w:trHeight w:val="296"/>
        </w:trPr>
        <w:tc>
          <w:tcPr>
            <w:tcW w:w="1244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3756" w:type="pct"/>
            <w:vAlign w:val="center"/>
          </w:tcPr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170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color w:val="000000"/>
                <w:sz w:val="16"/>
                <w:szCs w:val="16"/>
              </w:rPr>
              <w:t xml:space="preserve">RYCZAŁT, STAWKA ……………                              </w:t>
            </w:r>
          </w:p>
          <w:p w:rsidR="00257B12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8086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KARTA PODATKOWA</w:t>
            </w:r>
          </w:p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4010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 xml:space="preserve">KSIĘGA PRZYCHODÓW I ROZCHODÓW </w:t>
            </w:r>
          </w:p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17217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KSIĘGI RACHUNKOWE</w:t>
            </w:r>
          </w:p>
        </w:tc>
      </w:tr>
    </w:tbl>
    <w:p w:rsidR="00E26665" w:rsidRDefault="00E26665">
      <w:pPr>
        <w:rPr>
          <w:sz w:val="16"/>
          <w:szCs w:val="16"/>
        </w:rPr>
        <w:sectPr w:rsidR="00E26665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760" w:right="560" w:bottom="1302" w:left="580" w:header="0" w:footer="522" w:gutter="0"/>
          <w:pgNumType w:start="1"/>
          <w:cols w:space="708"/>
          <w:titlePg/>
        </w:sectPr>
      </w:pP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23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6"/>
        <w:gridCol w:w="8090"/>
      </w:tblGrid>
      <w:tr w:rsidR="00E26665" w:rsidTr="00F1753D">
        <w:trPr>
          <w:trHeight w:val="735"/>
        </w:trPr>
        <w:tc>
          <w:tcPr>
            <w:tcW w:w="1250" w:type="pct"/>
            <w:vMerge w:val="restar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DZAJ PRZEDSIĘBIORSTWA W ROZUMIENIU PRZEPISÓW ZAŁĄCZNIKA NR I DO ROZPORZĄDZENIA KOMISJI (UE) NR 651/2014 Z DNIA 17 CZERWCA 2014 R.</w:t>
            </w:r>
          </w:p>
        </w:tc>
        <w:tc>
          <w:tcPr>
            <w:tcW w:w="3750" w:type="pct"/>
            <w:vAlign w:val="center"/>
          </w:tcPr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3557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MIKRO PRZEDSIĘBIORSTWO</w:t>
            </w:r>
          </w:p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919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MAŁE PRZEDSIĘBIORSTWO</w:t>
            </w:r>
          </w:p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0417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ŚREDNIE PRZEDSIĘBIORSTWO</w:t>
            </w:r>
          </w:p>
        </w:tc>
      </w:tr>
      <w:tr w:rsidR="00E26665" w:rsidTr="00F1753D">
        <w:trPr>
          <w:trHeight w:val="735"/>
        </w:trPr>
        <w:tc>
          <w:tcPr>
            <w:tcW w:w="1250" w:type="pct"/>
            <w:vMerge/>
            <w:shd w:val="clear" w:color="auto" w:fill="D7D7D7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76" w:lineRule="auto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3750" w:type="pct"/>
            <w:vAlign w:val="center"/>
          </w:tcPr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2734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NIEZALEŻNE (SAMODZIELNE)</w:t>
            </w:r>
          </w:p>
          <w:p w:rsidR="00257B12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3853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PARTNERSKIE</w:t>
            </w:r>
          </w:p>
          <w:p w:rsidR="00E26665" w:rsidRDefault="00ED3717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20761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ZWIĄZANE (POWIĄZANE OSOBOWO, KAPITAŁOWO)</w:t>
            </w:r>
          </w:p>
        </w:tc>
      </w:tr>
    </w:tbl>
    <w:p w:rsidR="00E26665" w:rsidRDefault="00257B12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ne osoby wyznaczonej do kontaktów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8"/>
          <w:szCs w:val="8"/>
        </w:rPr>
      </w:pPr>
    </w:p>
    <w:tbl>
      <w:tblPr>
        <w:tblStyle w:val="2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3"/>
        <w:gridCol w:w="1761"/>
        <w:gridCol w:w="2639"/>
        <w:gridCol w:w="5077"/>
      </w:tblGrid>
      <w:tr w:rsidR="00E26665" w:rsidTr="00E62B1F">
        <w:trPr>
          <w:trHeight w:val="297"/>
        </w:trPr>
        <w:tc>
          <w:tcPr>
            <w:tcW w:w="604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6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ię</w:t>
            </w:r>
          </w:p>
        </w:tc>
        <w:tc>
          <w:tcPr>
            <w:tcW w:w="817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8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1224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49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umer telefonu</w:t>
            </w:r>
          </w:p>
        </w:tc>
        <w:tc>
          <w:tcPr>
            <w:tcW w:w="2355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719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dres e-mail</w:t>
            </w:r>
          </w:p>
        </w:tc>
      </w:tr>
      <w:tr w:rsidR="00E26665" w:rsidTr="00257B12">
        <w:trPr>
          <w:trHeight w:val="244"/>
        </w:trPr>
        <w:tc>
          <w:tcPr>
            <w:tcW w:w="604" w:type="pct"/>
            <w:vAlign w:val="center"/>
          </w:tcPr>
          <w:p w:rsidR="00E26665" w:rsidRDefault="00E26665" w:rsidP="0094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261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Align w:val="center"/>
          </w:tcPr>
          <w:p w:rsidR="00E26665" w:rsidRDefault="00E26665" w:rsidP="0094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86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E26665" w:rsidRDefault="00E26665" w:rsidP="0094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49"/>
              <w:rPr>
                <w:color w:val="000000"/>
                <w:sz w:val="16"/>
                <w:szCs w:val="16"/>
              </w:rPr>
            </w:pPr>
          </w:p>
        </w:tc>
        <w:tc>
          <w:tcPr>
            <w:tcW w:w="2355" w:type="pct"/>
            <w:vAlign w:val="center"/>
          </w:tcPr>
          <w:p w:rsidR="00E26665" w:rsidRPr="00DA485F" w:rsidRDefault="00E26665" w:rsidP="0094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719"/>
              <w:rPr>
                <w:color w:val="000000"/>
                <w:sz w:val="16"/>
                <w:szCs w:val="16"/>
              </w:rPr>
            </w:pPr>
          </w:p>
        </w:tc>
      </w:tr>
      <w:tr w:rsidR="00E26665" w:rsidTr="00257B12">
        <w:trPr>
          <w:trHeight w:val="244"/>
        </w:trPr>
        <w:tc>
          <w:tcPr>
            <w:tcW w:w="604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169" w:lineRule="auto"/>
              <w:ind w:left="261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169" w:lineRule="auto"/>
              <w:ind w:left="386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169" w:lineRule="auto"/>
              <w:ind w:left="549"/>
              <w:rPr>
                <w:color w:val="000000"/>
                <w:sz w:val="16"/>
                <w:szCs w:val="16"/>
              </w:rPr>
            </w:pPr>
          </w:p>
        </w:tc>
        <w:tc>
          <w:tcPr>
            <w:tcW w:w="2355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169" w:lineRule="auto"/>
              <w:ind w:left="719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spacing w:line="169" w:lineRule="auto"/>
        <w:jc w:val="right"/>
        <w:rPr>
          <w:sz w:val="16"/>
          <w:szCs w:val="16"/>
        </w:rPr>
        <w:sectPr w:rsidR="00E26665">
          <w:type w:val="continuous"/>
          <w:pgSz w:w="11910" w:h="16840"/>
          <w:pgMar w:top="820" w:right="560" w:bottom="720" w:left="580" w:header="0" w:footer="1275" w:gutter="0"/>
          <w:cols w:space="708"/>
        </w:sectPr>
      </w:pPr>
    </w:p>
    <w:p w:rsidR="00E26665" w:rsidRDefault="00257B12" w:rsidP="00257B12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8"/>
          <w:szCs w:val="8"/>
        </w:rPr>
      </w:pPr>
      <w:r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B33AA1E" wp14:editId="681221EE">
                <wp:simplePos x="0" y="0"/>
                <wp:positionH relativeFrom="column">
                  <wp:posOffset>82550</wp:posOffset>
                </wp:positionH>
                <wp:positionV relativeFrom="paragraph">
                  <wp:posOffset>498475</wp:posOffset>
                </wp:positionV>
                <wp:extent cx="6696075" cy="207645"/>
                <wp:effectExtent l="0" t="0" r="9525" b="20955"/>
                <wp:wrapTopAndBottom distT="0" distB="0"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07645"/>
                          <a:chOff x="2366263" y="3676178"/>
                          <a:chExt cx="6696075" cy="207625"/>
                        </a:xfrm>
                      </wpg:grpSpPr>
                      <wpg:grpSp>
                        <wpg:cNvPr id="6" name="Grupa 6"/>
                        <wpg:cNvGrpSpPr/>
                        <wpg:grpSpPr>
                          <a:xfrm>
                            <a:off x="2366263" y="3676178"/>
                            <a:ext cx="6696075" cy="207625"/>
                            <a:chOff x="0" y="0"/>
                            <a:chExt cx="6696075" cy="207625"/>
                          </a:xfrm>
                        </wpg:grpSpPr>
                        <wps:wsp>
                          <wps:cNvPr id="7" name="Prostokąt 7"/>
                          <wps:cNvSpPr/>
                          <wps:spPr>
                            <a:xfrm>
                              <a:off x="0" y="0"/>
                              <a:ext cx="6696075" cy="20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5DC0" w:rsidRDefault="00495DC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Dowolny kształt 8"/>
                          <wps:cNvSpPr/>
                          <wps:spPr>
                            <a:xfrm>
                              <a:off x="2010722" y="4701"/>
                              <a:ext cx="4680552" cy="198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0552" h="198142" extrusionOk="0">
                                  <a:moveTo>
                                    <a:pt x="0" y="0"/>
                                  </a:moveTo>
                                  <a:lnTo>
                                    <a:pt x="0" y="198142"/>
                                  </a:lnTo>
                                  <a:lnTo>
                                    <a:pt x="4680552" y="198142"/>
                                  </a:lnTo>
                                  <a:lnTo>
                                    <a:pt x="46805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95DC0" w:rsidRDefault="00495DC0" w:rsidP="00F1753D">
                                <w:pPr>
                                  <w:spacing w:before="20" w:after="20"/>
                                  <w:ind w:left="57" w:right="57" w:firstLine="49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Pożyczka Regionalna dla MŚ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9" name="Dowolny kształt 9"/>
                          <wps:cNvSpPr/>
                          <wps:spPr>
                            <a:xfrm>
                              <a:off x="4700" y="4702"/>
                              <a:ext cx="2006022" cy="198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6022" h="198142" extrusionOk="0">
                                  <a:moveTo>
                                    <a:pt x="0" y="0"/>
                                  </a:moveTo>
                                  <a:lnTo>
                                    <a:pt x="0" y="198142"/>
                                  </a:lnTo>
                                  <a:lnTo>
                                    <a:pt x="2006022" y="198142"/>
                                  </a:lnTo>
                                  <a:lnTo>
                                    <a:pt x="20060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95DC0" w:rsidRDefault="00495DC0" w:rsidP="00F1753D">
                                <w:pPr>
                                  <w:spacing w:before="20" w:after="20"/>
                                  <w:ind w:left="57" w:right="57" w:firstLine="49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6"/>
                                  </w:rPr>
                                  <w:t>WNIOSKUJĘ/-EMY O PRZYZNANIE: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30" o:spid="_x0000_s1027" style="position:absolute;left:0;text-align:left;margin-left:6.5pt;margin-top:39.25pt;width:527.25pt;height:16.35pt;z-index:251659264;mso-width-relative:margin" coordorigin="23662,36761" coordsize="6696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">
                <v:group id="Grupa 6" o:spid="_x0000_s1028" style="position:absolute;left:23662;top:36761;width:66961;height:2077" coordsize="66960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Prostokąt 7" o:spid="_x0000_s1029" style="position:absolute;width:6696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<v:textbox inset="2.53958mm,2.53958mm,2.53958mm,2.53958mm">
                      <w:txbxContent>
                        <w:p w:rsidR="00495DC0" w:rsidRDefault="00495DC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 8" o:spid="_x0000_s1030" style="position:absolute;left:20107;top:47;width:46805;height:1981;visibility:visible;mso-wrap-style:square;v-text-anchor:top" coordsize="4680552,198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jD78A&#10;AADaAAAADwAAAGRycy9kb3ducmV2LnhtbERPTYvCMBC9L/gfwgjeNFVUlmoU2UUR8aBd9TzbjE3Z&#10;ZlKaqPXfm4Owx8f7ni9bW4k7Nb50rGA4SEAQ506XXCg4/az7nyB8QNZYOSYFT/KwXHQ+5phq9+Aj&#10;3bNQiBjCPkUFJoQ6ldLnhiz6gauJI3d1jcUQYVNI3eAjhttKjpJkKi2WHBsM1vRlKP/LblbB9+/0&#10;st8MJ9ltdbia8XpHxeZMSvW67WoGIlAb/sVv91YriFvj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6MPvwAAANoAAAAPAAAAAAAAAAAAAAAAAJgCAABkcnMvZG93bnJl&#10;di54bWxQSwUGAAAAAAQABAD1AAAAhAMAAAAA&#10;" adj="-11796480,,5400" path="m,l,198142r4680552,l4680552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680552,198142"/>
                    <v:textbox inset="7pt,3pt,7pt,3pt">
                      <w:txbxContent>
                        <w:p w:rsidR="00495DC0" w:rsidRDefault="00495DC0" w:rsidP="00F1753D">
                          <w:pPr>
                            <w:spacing w:before="20" w:after="20"/>
                            <w:ind w:left="57" w:right="57" w:firstLine="49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ożyczka Regionalna dla MŚP</w:t>
                          </w:r>
                        </w:p>
                      </w:txbxContent>
                    </v:textbox>
                  </v:shape>
                  <v:shape id="Dowolny kształt 9" o:spid="_x0000_s1031" style="position:absolute;left:47;top:47;width:20060;height:1981;visibility:visible;mso-wrap-style:square;v-text-anchor:top" coordsize="2006022,198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PqcMA&#10;AADaAAAADwAAAGRycy9kb3ducmV2LnhtbESPT4vCMBTE7wt+h/AEb2uqgqzVKOL/iyxbFTw+m2db&#10;bF5KE7V+e7OwsMdhZn7DTGaNKcWDaldYVtDrRiCIU6sLzhQcD+vPLxDOI2ssLZOCFzmYTVsfE4y1&#10;ffIPPRKfiQBhF6OC3PsqltKlORl0XVsRB+9qa4M+yDqTusZngJtS9qNoKA0WHBZyrGiRU3pL7kbB&#10;tpeuz8vdIrokq/lpP7h8rzZ0VarTbuZjEJ4a/x/+a++0ghH8Xgk3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PqcMAAADaAAAADwAAAAAAAAAAAAAAAACYAgAAZHJzL2Rv&#10;d25yZXYueG1sUEsFBgAAAAAEAAQA9QAAAIgDAAAAAA==&#10;" adj="-11796480,,5400" path="m,l,198142r2006022,l2006022,,,xe" fillcolor="#d7d7d7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2006022,198142"/>
                    <v:textbox inset="7pt,3pt,7pt,3pt">
                      <w:txbxContent>
                        <w:p w:rsidR="00495DC0" w:rsidRDefault="00495DC0" w:rsidP="00F1753D">
                          <w:pPr>
                            <w:spacing w:before="20" w:after="20"/>
                            <w:ind w:left="57" w:right="57" w:firstLine="49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WNIOSKUJĘ/-EMY O PRZYZNANIE: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89EB" wp14:editId="6833C9C5">
                <wp:simplePos x="428625" y="533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5600" cy="395605"/>
                <wp:effectExtent l="0" t="0" r="0" b="4445"/>
                <wp:wrapSquare wrapText="bothSides"/>
                <wp:docPr id="27" name="Dowolny kształ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386080" extrusionOk="0">
                              <a:moveTo>
                                <a:pt x="0" y="0"/>
                              </a:moveTo>
                              <a:lnTo>
                                <a:pt x="0" y="386080"/>
                              </a:lnTo>
                              <a:lnTo>
                                <a:pt x="6696075" y="386080"/>
                              </a:lnTo>
                              <a:lnTo>
                                <a:pt x="669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67"/>
                              <w:ind w:left="1" w:right="1" w:firstLine="1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 o pożyczc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7" o:spid="_x0000_s1032" style="position:absolute;left:0;text-align:left;margin-left:0;margin-top:0;width:528pt;height:31.15pt;z-index:2516633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6696075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" adj="-11796480,,5400" path="m,l,386080r6696075,l6696075,,,xe" fillcolor="#d7d7d7" stroked="f">
                <v:stroke joinstyle="miter"/>
                <v:formulas/>
                <v:path arrowok="t" o:extrusionok="f" o:connecttype="custom" textboxrect="0,0,6696075,386080"/>
                <v:textbox inset="7pt,3pt,7pt,3pt">
                  <w:txbxContent>
                    <w:p w:rsidR="00495DC0" w:rsidRDefault="00495DC0">
                      <w:pPr>
                        <w:spacing w:before="167"/>
                        <w:ind w:left="1" w:right="1" w:firstLine="1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3"/>
                        </w:rPr>
                        <w:t>Dane o pożycz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4"/>
          <w:szCs w:val="14"/>
        </w:rPr>
      </w:pPr>
    </w:p>
    <w:tbl>
      <w:tblPr>
        <w:tblStyle w:val="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57"/>
        <w:gridCol w:w="2157"/>
        <w:gridCol w:w="1618"/>
        <w:gridCol w:w="1618"/>
        <w:gridCol w:w="1618"/>
        <w:gridCol w:w="1618"/>
      </w:tblGrid>
      <w:tr w:rsidR="00E26665" w:rsidTr="00F1753D">
        <w:trPr>
          <w:trHeight w:val="752"/>
        </w:trPr>
        <w:tc>
          <w:tcPr>
            <w:tcW w:w="1000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 WYSOKOŚCI</w:t>
            </w:r>
          </w:p>
        </w:tc>
        <w:tc>
          <w:tcPr>
            <w:tcW w:w="1000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 OKRES</w:t>
            </w:r>
          </w:p>
        </w:tc>
        <w:tc>
          <w:tcPr>
            <w:tcW w:w="750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 TYM KARENCJĘ MAX. 6 M-CY /12 M-CY</w:t>
            </w:r>
          </w:p>
        </w:tc>
        <w:tc>
          <w:tcPr>
            <w:tcW w:w="750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26665" w:rsidTr="00F1753D">
        <w:trPr>
          <w:trHeight w:val="495"/>
        </w:trPr>
        <w:tc>
          <w:tcPr>
            <w:tcW w:w="1000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ROPONOWANY TERMIN SPŁATY </w:t>
            </w:r>
          </w:p>
        </w:tc>
        <w:tc>
          <w:tcPr>
            <w:tcW w:w="1000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D7D7D7"/>
          </w:tcPr>
          <w:p w:rsidR="00E26665" w:rsidRDefault="00257B12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DZAJ RAT</w:t>
            </w:r>
          </w:p>
        </w:tc>
        <w:tc>
          <w:tcPr>
            <w:tcW w:w="2250" w:type="pct"/>
            <w:gridSpan w:val="3"/>
            <w:vAlign w:val="center"/>
          </w:tcPr>
          <w:p w:rsidR="00E26665" w:rsidRDefault="00ED3717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21470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 xml:space="preserve">Równe     </w:t>
            </w:r>
            <w:sdt>
              <w:sdtPr>
                <w:rPr>
                  <w:color w:val="000000"/>
                  <w:sz w:val="16"/>
                  <w:szCs w:val="16"/>
                </w:rPr>
                <w:id w:val="550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Malejące</w:t>
            </w: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</w:p>
    <w:tbl>
      <w:tblPr>
        <w:tblStyle w:val="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00"/>
      </w:tblGrid>
      <w:tr w:rsidR="00E26665" w:rsidTr="00F1753D">
        <w:trPr>
          <w:cantSplit/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6665" w:rsidRDefault="00257B1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NOWANE ZABEZPIECZENIE POŻYCZKI</w:t>
            </w:r>
          </w:p>
        </w:tc>
      </w:tr>
      <w:tr w:rsidR="00E26665" w:rsidTr="00F1753D">
        <w:trPr>
          <w:cantSplit/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bookmark=id.ti4sw35ue5gs" w:colFirst="0" w:colLast="0"/>
            <w:bookmarkEnd w:id="0"/>
            <w:r w:rsidRPr="00ED3717">
              <w:rPr>
                <w:rFonts w:ascii="MS Gothic" w:eastAsia="MS Gothic" w:hAnsi="MS Gothic" w:cs="MS Gothic" w:hint="eastAsia"/>
                <w:sz w:val="18"/>
                <w:szCs w:val="18"/>
              </w:rPr>
              <w:t>☒</w:t>
            </w:r>
            <w:r w:rsidRPr="00ED37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7B12">
              <w:rPr>
                <w:rFonts w:ascii="Calibri" w:eastAsia="Calibri" w:hAnsi="Calibri" w:cs="Calibri"/>
                <w:sz w:val="18"/>
                <w:szCs w:val="18"/>
              </w:rPr>
              <w:t>WEKSEL IN BLANCO WRAZ Z DEKLARACJĄ WEKSLOWĄ (OBLIGATORYJNIE)</w:t>
            </w:r>
          </w:p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728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sz w:val="18"/>
                <w:szCs w:val="18"/>
              </w:rPr>
              <w:t xml:space="preserve"> PORĘCZENIE PRZEZ</w:t>
            </w:r>
            <w:r w:rsidR="00BD07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7B12">
              <w:rPr>
                <w:rFonts w:ascii="Calibri" w:eastAsia="Calibri" w:hAnsi="Calibri" w:cs="Calibri"/>
                <w:sz w:val="18"/>
                <w:szCs w:val="18"/>
              </w:rPr>
              <w:t>…………</w:t>
            </w:r>
            <w:r w:rsidR="00BD07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7B12">
              <w:rPr>
                <w:rFonts w:ascii="Calibri" w:eastAsia="Calibri" w:hAnsi="Calibri" w:cs="Calibri"/>
                <w:sz w:val="18"/>
                <w:szCs w:val="18"/>
              </w:rPr>
              <w:t>OSOBY FIZYCZNE</w:t>
            </w:r>
          </w:p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20158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sz w:val="18"/>
                <w:szCs w:val="18"/>
              </w:rPr>
              <w:t xml:space="preserve"> PORĘCZENIE PRZEZ FUNDUSZ PORĘCZENIOWY (podać nazwę</w:t>
            </w:r>
            <w:r w:rsidR="008457DB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 w:rsidR="008457DB" w:rsidRPr="008457DB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…………………………………………………….………..….</w:t>
            </w:r>
          </w:p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9044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sz w:val="18"/>
                <w:szCs w:val="18"/>
              </w:rPr>
              <w:t xml:space="preserve"> PRZEWŁASZCZENIE WŁASNOŚCI DÓBR ZAKUPIONYCH PRZEZ POŻYCZKOBIORCĘ (WYŁĄCZNIE JAKO DODATKOWA FORMA ZABEZPIECZENIA POŻYCZKI) LUB INNYCH DÓBR POŻYCZKOBIORCY (JAKICH? opis i wartość) </w:t>
            </w:r>
            <w:r w:rsidR="008457DB" w:rsidRPr="008457DB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…………………………………………………….………..….</w:t>
            </w:r>
          </w:p>
          <w:p w:rsidR="001F039D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645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sz w:val="18"/>
                <w:szCs w:val="18"/>
              </w:rPr>
              <w:t xml:space="preserve"> USTANOWIENIE HIPOTEKI NA NIERUCHOMOŚCI  (PODAJ NR KSIĘGI WIECZYSTEJ wartość)</w:t>
            </w:r>
            <w:r w:rsidR="00D75CF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8457DB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…………………………………………………….………..….</w:t>
            </w:r>
          </w:p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8482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7B12">
              <w:rPr>
                <w:rFonts w:ascii="Calibri" w:eastAsia="Calibri" w:hAnsi="Calibri" w:cs="Calibri"/>
                <w:sz w:val="18"/>
                <w:szCs w:val="18"/>
              </w:rPr>
              <w:t>USTANOWIENIE ZASTAWU REJESTROWEGO NA RZECZY RUCHOMEJ LUB PRAWIE MAJĄTKOWYM (JAKIEJ/JAKIM? opis i wartość)</w:t>
            </w:r>
            <w:r w:rsidR="001F039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457DB" w:rsidRPr="008457DB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…………………………………………………….………..….</w:t>
            </w:r>
          </w:p>
          <w:p w:rsidR="00E26665" w:rsidRDefault="00ED3717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6908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sz w:val="18"/>
                <w:szCs w:val="18"/>
              </w:rPr>
              <w:t xml:space="preserve"> CESJA PRAW Z UMOWY UBEZPIECZENIA (CZEGO? na jaką kwotę) …………………………………………………..……………………………………………………………….………..….</w:t>
            </w:r>
          </w:p>
          <w:p w:rsidR="008457DB" w:rsidRDefault="00ED3717" w:rsidP="008457DB">
            <w:pPr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481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7B12">
              <w:rPr>
                <w:rFonts w:ascii="Calibri" w:eastAsia="Calibri" w:hAnsi="Calibri" w:cs="Calibri"/>
                <w:sz w:val="18"/>
                <w:szCs w:val="18"/>
              </w:rPr>
              <w:t>INNA FORMA ZABEZPIECZENIA (JAKA</w:t>
            </w:r>
            <w:r w:rsidR="008457DB">
              <w:rPr>
                <w:rFonts w:ascii="Calibri" w:eastAsia="Calibri" w:hAnsi="Calibri" w:cs="Calibri"/>
                <w:sz w:val="18"/>
                <w:szCs w:val="18"/>
              </w:rPr>
              <w:t>?)</w:t>
            </w:r>
          </w:p>
          <w:p w:rsidR="00E26665" w:rsidRDefault="008457DB" w:rsidP="008457D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457DB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…………………………………………………….………..….</w:t>
            </w: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4"/>
          <w:szCs w:val="14"/>
        </w:rPr>
      </w:pPr>
    </w:p>
    <w:tbl>
      <w:tblPr>
        <w:tblStyle w:val="19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6"/>
        <w:gridCol w:w="8090"/>
      </w:tblGrid>
      <w:tr w:rsidR="008457DB" w:rsidTr="008457DB">
        <w:trPr>
          <w:trHeight w:val="602"/>
          <w:jc w:val="center"/>
        </w:trPr>
        <w:tc>
          <w:tcPr>
            <w:tcW w:w="1250" w:type="pct"/>
            <w:shd w:val="clear" w:color="auto" w:fill="D7D7D7"/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 w:right="2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MIEJSCE PLANOWANEGO PRZEDSIĘWZIĘCIA </w:t>
            </w:r>
          </w:p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 w:right="2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ZGODNE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CEiDG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LUB KRS)</w:t>
            </w:r>
          </w:p>
        </w:tc>
        <w:tc>
          <w:tcPr>
            <w:tcW w:w="3750" w:type="pct"/>
            <w:vAlign w:val="center"/>
          </w:tcPr>
          <w:p w:rsidR="008457DB" w:rsidRDefault="008457DB" w:rsidP="00750410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E26665" w:rsidTr="003438F4">
        <w:trPr>
          <w:trHeight w:val="1119"/>
          <w:jc w:val="center"/>
        </w:trPr>
        <w:tc>
          <w:tcPr>
            <w:tcW w:w="1250" w:type="pct"/>
            <w:shd w:val="clear" w:color="auto" w:fill="D7D7D7"/>
          </w:tcPr>
          <w:p w:rsidR="00E26665" w:rsidRDefault="00257B12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9"/>
                <w:tab w:val="left" w:pos="1701"/>
              </w:tabs>
              <w:spacing w:before="55"/>
              <w:ind w:left="57" w:right="11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HARAKTERYSTYKA PRZEDSIĘWZIĘCIA: </w:t>
            </w:r>
            <w:r w:rsidR="00132641">
              <w:rPr>
                <w:color w:val="000000"/>
                <w:sz w:val="16"/>
                <w:szCs w:val="16"/>
              </w:rPr>
              <w:t xml:space="preserve">(PRZEZNACZENIE </w:t>
            </w:r>
            <w:r>
              <w:rPr>
                <w:color w:val="000000"/>
                <w:sz w:val="16"/>
                <w:szCs w:val="16"/>
              </w:rPr>
              <w:t>POŻYCZKI, OPIS PLANOWANEJ INWESTYCJI, OPIS WKŁADU WŁASNEGO W FORMIE RZECZOWEJ – JEŻELI</w:t>
            </w:r>
            <w:r w:rsidR="00132641">
              <w:rPr>
                <w:color w:val="000000"/>
                <w:sz w:val="16"/>
                <w:szCs w:val="16"/>
              </w:rPr>
              <w:t xml:space="preserve"> DOTYCZY, WAŻNE INFORMACJE DOT. </w:t>
            </w:r>
            <w:r>
              <w:rPr>
                <w:color w:val="000000"/>
                <w:sz w:val="16"/>
                <w:szCs w:val="16"/>
              </w:rPr>
              <w:t>REALIZOWANEGO PRZEDSIĘWZIĘCIA)</w:t>
            </w:r>
          </w:p>
        </w:tc>
        <w:tc>
          <w:tcPr>
            <w:tcW w:w="3750" w:type="pct"/>
            <w:vAlign w:val="center"/>
          </w:tcPr>
          <w:p w:rsidR="00126093" w:rsidRPr="008457DB" w:rsidRDefault="00126093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37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E26665" w:rsidTr="008457DB">
        <w:trPr>
          <w:trHeight w:val="547"/>
          <w:jc w:val="center"/>
        </w:trPr>
        <w:tc>
          <w:tcPr>
            <w:tcW w:w="1250" w:type="pct"/>
            <w:shd w:val="clear" w:color="auto" w:fill="D7D7D7"/>
          </w:tcPr>
          <w:p w:rsidR="00E26665" w:rsidRDefault="00257B12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PIS WKŁADU WŁASNEGO</w:t>
            </w:r>
          </w:p>
        </w:tc>
        <w:tc>
          <w:tcPr>
            <w:tcW w:w="3750" w:type="pct"/>
            <w:vAlign w:val="center"/>
          </w:tcPr>
          <w:p w:rsidR="00E26665" w:rsidRDefault="00E26665" w:rsidP="00F1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4"/>
          <w:szCs w:val="14"/>
        </w:rPr>
      </w:pPr>
    </w:p>
    <w:tbl>
      <w:tblPr>
        <w:tblStyle w:val="1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93"/>
        <w:gridCol w:w="5393"/>
      </w:tblGrid>
      <w:tr w:rsidR="00E26665" w:rsidTr="003A398C">
        <w:trPr>
          <w:trHeight w:val="296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ŹRÓDŁA FINANSOWANIA PLANOWANEJ INWESTYCJI</w:t>
            </w:r>
          </w:p>
        </w:tc>
      </w:tr>
      <w:tr w:rsidR="00E26665" w:rsidTr="003A398C">
        <w:trPr>
          <w:trHeight w:val="297"/>
        </w:trPr>
        <w:tc>
          <w:tcPr>
            <w:tcW w:w="25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ŹRÓDŁA FINANSOWANIA</w:t>
            </w:r>
          </w:p>
        </w:tc>
        <w:tc>
          <w:tcPr>
            <w:tcW w:w="25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WOTA W PLN</w:t>
            </w:r>
          </w:p>
        </w:tc>
      </w:tr>
      <w:tr w:rsidR="00E26665" w:rsidTr="003A398C">
        <w:trPr>
          <w:trHeight w:val="296"/>
        </w:trPr>
        <w:tc>
          <w:tcPr>
            <w:tcW w:w="2500" w:type="pct"/>
            <w:tcBorders>
              <w:top w:val="single" w:sz="12" w:space="0" w:color="000000"/>
            </w:tcBorders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ŻYCZKA REGIONALNA DLA MŚP</w:t>
            </w:r>
          </w:p>
        </w:tc>
        <w:tc>
          <w:tcPr>
            <w:tcW w:w="2500" w:type="pct"/>
            <w:tcBorders>
              <w:top w:val="single" w:sz="12" w:space="0" w:color="000000"/>
            </w:tcBorders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6665" w:rsidTr="003A398C">
        <w:trPr>
          <w:trHeight w:val="296"/>
        </w:trPr>
        <w:tc>
          <w:tcPr>
            <w:tcW w:w="2500" w:type="pct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EDYT/POŻYCZKA Z BANKU, NAZWA BANKU:</w:t>
            </w:r>
          </w:p>
        </w:tc>
        <w:tc>
          <w:tcPr>
            <w:tcW w:w="2500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6665" w:rsidTr="003A398C">
        <w:trPr>
          <w:trHeight w:val="297"/>
        </w:trPr>
        <w:tc>
          <w:tcPr>
            <w:tcW w:w="2500" w:type="pct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ŚRODKI WŁASNE – NALEŻY UDOKUMENTOWAĆ </w:t>
            </w:r>
            <w:r>
              <w:rPr>
                <w:color w:val="FF0000"/>
                <w:sz w:val="16"/>
                <w:szCs w:val="16"/>
              </w:rPr>
              <w:t xml:space="preserve">(na dzień złożenia wniosku) </w:t>
            </w:r>
          </w:p>
        </w:tc>
        <w:tc>
          <w:tcPr>
            <w:tcW w:w="2500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6665" w:rsidTr="003A398C">
        <w:trPr>
          <w:trHeight w:val="296"/>
        </w:trPr>
        <w:tc>
          <w:tcPr>
            <w:tcW w:w="2500" w:type="pct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E ŚRODKI NALEŻY OPISAĆ JAKIE?</w:t>
            </w:r>
          </w:p>
        </w:tc>
        <w:tc>
          <w:tcPr>
            <w:tcW w:w="2500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26665" w:rsidTr="003A398C">
        <w:trPr>
          <w:trHeight w:val="296"/>
        </w:trPr>
        <w:tc>
          <w:tcPr>
            <w:tcW w:w="2500" w:type="pct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500" w:type="pct"/>
          </w:tcPr>
          <w:p w:rsidR="00E26665" w:rsidRDefault="00E2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4"/>
          <w:szCs w:val="14"/>
        </w:rPr>
      </w:pPr>
    </w:p>
    <w:tbl>
      <w:tblPr>
        <w:tblStyle w:val="17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0"/>
        <w:gridCol w:w="3236"/>
        <w:gridCol w:w="1361"/>
        <w:gridCol w:w="1775"/>
        <w:gridCol w:w="2259"/>
        <w:gridCol w:w="1775"/>
      </w:tblGrid>
      <w:tr w:rsidR="00E26665" w:rsidTr="003A398C">
        <w:trPr>
          <w:trHeight w:val="296"/>
        </w:trPr>
        <w:tc>
          <w:tcPr>
            <w:tcW w:w="5000" w:type="pct"/>
            <w:gridSpan w:val="6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LANOWANE WYDATKI W RAMACH PRZEDSIĘWZIĘCIA:</w:t>
            </w:r>
          </w:p>
        </w:tc>
      </w:tr>
      <w:tr w:rsidR="00E26665" w:rsidTr="00126093">
        <w:trPr>
          <w:trHeight w:val="296"/>
        </w:trPr>
        <w:tc>
          <w:tcPr>
            <w:tcW w:w="17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" w:right="11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YSZCZEGÓLNIENIE ZAKRES PRAC</w:t>
            </w:r>
          </w:p>
        </w:tc>
        <w:tc>
          <w:tcPr>
            <w:tcW w:w="63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WOTA W PLN</w:t>
            </w:r>
          </w:p>
        </w:tc>
        <w:tc>
          <w:tcPr>
            <w:tcW w:w="82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 TYM Z POŻYCZKI</w:t>
            </w:r>
          </w:p>
        </w:tc>
        <w:tc>
          <w:tcPr>
            <w:tcW w:w="104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 TYM ŚRODKI INNE</w:t>
            </w:r>
          </w:p>
        </w:tc>
        <w:tc>
          <w:tcPr>
            <w:tcW w:w="82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ERMIN REALIZACJI</w:t>
            </w:r>
          </w:p>
        </w:tc>
      </w:tr>
      <w:tr w:rsidR="008457DB" w:rsidTr="00126093">
        <w:trPr>
          <w:trHeight w:val="290"/>
        </w:trPr>
        <w:tc>
          <w:tcPr>
            <w:tcW w:w="176" w:type="pct"/>
            <w:tcBorders>
              <w:top w:val="single" w:sz="12" w:space="0" w:color="000000"/>
            </w:tcBorders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pct"/>
            <w:tcBorders>
              <w:top w:val="single" w:sz="12" w:space="0" w:color="000000"/>
            </w:tcBorders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12" w:space="0" w:color="000000"/>
            </w:tcBorders>
            <w:vAlign w:val="center"/>
          </w:tcPr>
          <w:p w:rsidR="008457DB" w:rsidRDefault="008457DB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12" w:space="0" w:color="000000"/>
            </w:tcBorders>
            <w:vAlign w:val="center"/>
          </w:tcPr>
          <w:p w:rsidR="008457DB" w:rsidRDefault="008457DB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single" w:sz="12" w:space="0" w:color="000000"/>
            </w:tcBorders>
            <w:vAlign w:val="center"/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12" w:space="0" w:color="000000"/>
            </w:tcBorders>
            <w:vAlign w:val="center"/>
          </w:tcPr>
          <w:p w:rsidR="008457DB" w:rsidRDefault="008457DB" w:rsidP="00845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57DB" w:rsidTr="00126093">
        <w:trPr>
          <w:trHeight w:val="296"/>
        </w:trPr>
        <w:tc>
          <w:tcPr>
            <w:tcW w:w="176" w:type="pct"/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pct"/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8457DB" w:rsidRDefault="008457DB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8457DB" w:rsidRDefault="008457DB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8457DB" w:rsidRDefault="008457DB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8457DB" w:rsidRDefault="008457DB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8F4" w:rsidTr="00126093">
        <w:trPr>
          <w:trHeight w:val="297"/>
        </w:trPr>
        <w:tc>
          <w:tcPr>
            <w:tcW w:w="176" w:type="pct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pct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3" w:right="17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3438F4" w:rsidRDefault="003438F4" w:rsidP="0049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38F4" w:rsidTr="00126093">
        <w:trPr>
          <w:trHeight w:val="296"/>
        </w:trPr>
        <w:tc>
          <w:tcPr>
            <w:tcW w:w="1676" w:type="pct"/>
            <w:gridSpan w:val="2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3438F4" w:rsidRDefault="003438F4" w:rsidP="00BD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3438F4" w:rsidRDefault="003438F4" w:rsidP="00BD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3438F4" w:rsidRDefault="003438F4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38F4" w:rsidTr="00126093">
        <w:trPr>
          <w:trHeight w:val="317"/>
        </w:trPr>
        <w:tc>
          <w:tcPr>
            <w:tcW w:w="1676" w:type="pct"/>
            <w:gridSpan w:val="2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 w %:</w:t>
            </w:r>
          </w:p>
        </w:tc>
        <w:tc>
          <w:tcPr>
            <w:tcW w:w="631" w:type="pct"/>
            <w:vAlign w:val="center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3438F4" w:rsidRDefault="003438F4" w:rsidP="00132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:rsidR="003438F4" w:rsidRDefault="003438F4" w:rsidP="0013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rPr>
          <w:rFonts w:ascii="Times New Roman" w:eastAsia="Times New Roman" w:hAnsi="Times New Roman" w:cs="Times New Roman"/>
          <w:sz w:val="16"/>
          <w:szCs w:val="16"/>
        </w:rPr>
        <w:sectPr w:rsidR="00E26665">
          <w:pgSz w:w="11910" w:h="16840"/>
          <w:pgMar w:top="840" w:right="560" w:bottom="720" w:left="580" w:header="0" w:footer="522" w:gutter="0"/>
          <w:cols w:space="708"/>
        </w:sectPr>
      </w:pP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68"/>
        <w:gridCol w:w="798"/>
        <w:gridCol w:w="798"/>
        <w:gridCol w:w="6122"/>
      </w:tblGrid>
      <w:tr w:rsidR="00E26665" w:rsidTr="003A398C">
        <w:trPr>
          <w:trHeight w:val="495"/>
        </w:trPr>
        <w:tc>
          <w:tcPr>
            <w:tcW w:w="5000" w:type="pct"/>
            <w:gridSpan w:val="4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ZULTATY PLANOWANEGO PRZEDSIĘWZIĘCIA – </w:t>
            </w:r>
            <w:r>
              <w:rPr>
                <w:color w:val="000000"/>
                <w:sz w:val="16"/>
                <w:szCs w:val="16"/>
              </w:rPr>
              <w:t>W PRZYPADKU ZAKREŚLENIA ODPOWIEDZI „TAK” WNIOSKODAWCA BĘDZIE ZOBOWIĄZANY DO PRZEDSTAWIENIA DOKUMENTÓW POTWIERDZAJĄCYCH REALIZACJĘ PONIŻSZYCH REZULTATÓW.</w:t>
            </w:r>
          </w:p>
        </w:tc>
      </w:tr>
      <w:tr w:rsidR="00473983" w:rsidTr="00473983">
        <w:trPr>
          <w:trHeight w:val="297"/>
        </w:trPr>
        <w:tc>
          <w:tcPr>
            <w:tcW w:w="1422" w:type="pct"/>
            <w:tcBorders>
              <w:top w:val="single" w:sz="12" w:space="0" w:color="000000"/>
            </w:tcBorders>
            <w:shd w:val="clear" w:color="auto" w:fill="D7D7D7"/>
            <w:vAlign w:val="center"/>
          </w:tcPr>
          <w:p w:rsidR="00473983" w:rsidRDefault="00473983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PLANOWANY WZROST ZATRUDNIENIA</w:t>
            </w:r>
          </w:p>
        </w:tc>
        <w:tc>
          <w:tcPr>
            <w:tcW w:w="370" w:type="pct"/>
            <w:tcBorders>
              <w:top w:val="single" w:sz="12" w:space="0" w:color="000000"/>
              <w:right w:val="nil"/>
            </w:tcBorders>
            <w:vAlign w:val="center"/>
          </w:tcPr>
          <w:p w:rsidR="00473983" w:rsidRDefault="00ED3717" w:rsidP="00473983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8580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73983">
              <w:rPr>
                <w:smallCaps/>
                <w:sz w:val="16"/>
                <w:szCs w:val="16"/>
              </w:rPr>
              <w:t xml:space="preserve"> </w:t>
            </w:r>
            <w:r w:rsidR="00473983"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top w:val="single" w:sz="12" w:space="0" w:color="000000"/>
              <w:left w:val="nil"/>
            </w:tcBorders>
            <w:vAlign w:val="center"/>
          </w:tcPr>
          <w:p w:rsidR="00473983" w:rsidRDefault="00ED3717" w:rsidP="00473983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2220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73983">
              <w:rPr>
                <w:smallCaps/>
                <w:sz w:val="16"/>
                <w:szCs w:val="16"/>
              </w:rPr>
              <w:t xml:space="preserve"> </w:t>
            </w:r>
            <w:r w:rsidR="00473983"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  <w:tcBorders>
              <w:top w:val="single" w:sz="12" w:space="0" w:color="000000"/>
            </w:tcBorders>
          </w:tcPr>
          <w:p w:rsidR="00473983" w:rsidRDefault="00473983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eżeli TAK, to o ile wzrośnie zatrudnienie:</w:t>
            </w:r>
          </w:p>
          <w:p w:rsidR="00473983" w:rsidRDefault="00473983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442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 UTRZYMANYCH MIEJSC PRACY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655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850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Pr="00132641" w:rsidRDefault="00ED3717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zasadnienie:</w:t>
            </w:r>
            <w:r>
              <w:rPr>
                <w:b/>
                <w:color w:val="000000"/>
                <w:sz w:val="16"/>
                <w:szCs w:val="16"/>
              </w:rPr>
              <w:br/>
            </w:r>
          </w:p>
        </w:tc>
      </w:tr>
      <w:tr w:rsidR="00ED3717" w:rsidTr="00473983">
        <w:trPr>
          <w:trHeight w:val="495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2"/>
              </w:tabs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PROWADZENIE NOWEJ USŁUGI/PRODUKTU 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3372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4365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Pr="00132641" w:rsidRDefault="00ED3717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zasadnienie: </w:t>
            </w:r>
            <w:r>
              <w:rPr>
                <w:b/>
                <w:color w:val="000000"/>
                <w:sz w:val="16"/>
                <w:szCs w:val="16"/>
              </w:rPr>
              <w:br/>
            </w:r>
          </w:p>
        </w:tc>
      </w:tr>
      <w:tr w:rsidR="00ED3717" w:rsidTr="00473983">
        <w:trPr>
          <w:trHeight w:val="502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ZROST PRZYCHODÓW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1016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6528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zasadnienie: </w:t>
            </w:r>
          </w:p>
          <w:p w:rsidR="00ED3717" w:rsidRPr="00132641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521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MNIEJSZENIE KOSZTÓW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9740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610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zasadnienie:</w:t>
            </w:r>
          </w:p>
          <w:p w:rsidR="00ED3717" w:rsidRPr="00132641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543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WIĘKSZENIE LICZBY KONTRAHENTÓW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9331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820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zasadnienie: </w:t>
            </w:r>
          </w:p>
          <w:p w:rsidR="00ED3717" w:rsidRPr="00132641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495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ZROST STANU ZAPASÓW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2706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73149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zasadnienie: </w:t>
            </w:r>
          </w:p>
          <w:p w:rsidR="00ED3717" w:rsidRPr="00132641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473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PŁYW NA OCHRONĘ ŚRODOWISKA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9483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426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zasadnienie:</w:t>
            </w:r>
          </w:p>
          <w:p w:rsidR="00ED3717" w:rsidRPr="00132641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ED3717" w:rsidTr="00473983">
        <w:trPr>
          <w:trHeight w:val="551"/>
        </w:trPr>
        <w:tc>
          <w:tcPr>
            <w:tcW w:w="1422" w:type="pct"/>
            <w:shd w:val="clear" w:color="auto" w:fill="D7D7D7"/>
            <w:vAlign w:val="center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OWACYJNOŚĆ PRZEDSIĘWZIĘCIA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5776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 w:rsidRPr="0053373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70" w:type="pct"/>
            <w:tcBorders>
              <w:left w:val="nil"/>
            </w:tcBorders>
            <w:vAlign w:val="center"/>
          </w:tcPr>
          <w:p w:rsidR="00ED3717" w:rsidRDefault="00ED3717" w:rsidP="006B630B">
            <w:pPr>
              <w:spacing w:before="20" w:after="20"/>
              <w:ind w:left="57" w:right="57"/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3527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smallCaps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2838" w:type="pct"/>
          </w:tcPr>
          <w:p w:rsidR="00ED3717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zasadnienie:</w:t>
            </w:r>
          </w:p>
          <w:p w:rsidR="00ED3717" w:rsidRPr="00FD6EC8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473983" w:rsidTr="003A398C">
        <w:trPr>
          <w:trHeight w:val="495"/>
        </w:trPr>
        <w:tc>
          <w:tcPr>
            <w:tcW w:w="1422" w:type="pct"/>
            <w:shd w:val="clear" w:color="auto" w:fill="D7D7D7"/>
            <w:vAlign w:val="center"/>
          </w:tcPr>
          <w:p w:rsidR="00473983" w:rsidRDefault="00473983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E - NALEŻY OPISAĆ JAKIE? I UZASADNIĆ</w:t>
            </w:r>
          </w:p>
        </w:tc>
        <w:tc>
          <w:tcPr>
            <w:tcW w:w="3578" w:type="pct"/>
            <w:gridSpan w:val="3"/>
          </w:tcPr>
          <w:p w:rsidR="00473983" w:rsidRPr="000572C6" w:rsidRDefault="00473983" w:rsidP="0005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5"/>
          <w:szCs w:val="15"/>
        </w:rPr>
      </w:pPr>
    </w:p>
    <w:tbl>
      <w:tblPr>
        <w:tblStyle w:val="1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59"/>
        <w:gridCol w:w="7227"/>
      </w:tblGrid>
      <w:tr w:rsidR="00E26665" w:rsidTr="003A398C">
        <w:trPr>
          <w:trHeight w:val="297"/>
        </w:trPr>
        <w:tc>
          <w:tcPr>
            <w:tcW w:w="5000" w:type="pct"/>
            <w:gridSpan w:val="2"/>
          </w:tcPr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LIZA RYNKU</w:t>
            </w:r>
          </w:p>
        </w:tc>
      </w:tr>
      <w:tr w:rsidR="00E26665" w:rsidTr="003A398C">
        <w:trPr>
          <w:trHeight w:val="1287"/>
        </w:trPr>
        <w:tc>
          <w:tcPr>
            <w:tcW w:w="1650" w:type="pct"/>
          </w:tcPr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LIENCI</w:t>
            </w:r>
          </w:p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wymienić głównych klientów/odbiorców, określić udział procentowy)</w:t>
            </w:r>
          </w:p>
        </w:tc>
        <w:tc>
          <w:tcPr>
            <w:tcW w:w="3350" w:type="pct"/>
            <w:vAlign w:val="center"/>
          </w:tcPr>
          <w:p w:rsidR="00E56B41" w:rsidRDefault="00E56B41" w:rsidP="0005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</w:p>
        </w:tc>
      </w:tr>
      <w:tr w:rsidR="000572C6" w:rsidTr="000572C6">
        <w:trPr>
          <w:trHeight w:val="1287"/>
        </w:trPr>
        <w:tc>
          <w:tcPr>
            <w:tcW w:w="1650" w:type="pct"/>
          </w:tcPr>
          <w:p w:rsidR="000572C6" w:rsidRDefault="000572C6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STAWCY</w:t>
            </w:r>
          </w:p>
          <w:p w:rsidR="000572C6" w:rsidRDefault="000572C6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wymienić głównych dostawców, określić udział procentowy)</w:t>
            </w:r>
          </w:p>
        </w:tc>
        <w:tc>
          <w:tcPr>
            <w:tcW w:w="3350" w:type="pct"/>
            <w:vAlign w:val="center"/>
          </w:tcPr>
          <w:p w:rsidR="000572C6" w:rsidRPr="00C77573" w:rsidRDefault="000572C6" w:rsidP="00ED3717">
            <w:pPr>
              <w:pStyle w:val="TableParagraph"/>
              <w:autoSpaceDE w:val="0"/>
              <w:autoSpaceDN w:val="0"/>
              <w:ind w:left="227" w:right="57"/>
              <w:rPr>
                <w:sz w:val="16"/>
              </w:rPr>
            </w:pPr>
          </w:p>
        </w:tc>
      </w:tr>
      <w:tr w:rsidR="000572C6" w:rsidTr="000572C6">
        <w:trPr>
          <w:trHeight w:val="693"/>
        </w:trPr>
        <w:tc>
          <w:tcPr>
            <w:tcW w:w="1650" w:type="pct"/>
          </w:tcPr>
          <w:p w:rsidR="000572C6" w:rsidRDefault="000572C6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SPÓŁPRACA Z INNYMI PODMIOTAMI</w:t>
            </w:r>
          </w:p>
          <w:p w:rsidR="000572C6" w:rsidRDefault="000572C6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zawarte umowy, deklaracje współpracy, kontrakty i porozumienia)</w:t>
            </w:r>
          </w:p>
        </w:tc>
        <w:tc>
          <w:tcPr>
            <w:tcW w:w="3350" w:type="pct"/>
            <w:vAlign w:val="center"/>
          </w:tcPr>
          <w:p w:rsidR="000572C6" w:rsidRDefault="000572C6" w:rsidP="000572C6">
            <w:pPr>
              <w:pStyle w:val="TableParagraph"/>
              <w:spacing w:before="0"/>
              <w:ind w:right="57"/>
              <w:rPr>
                <w:sz w:val="16"/>
              </w:rPr>
            </w:pPr>
          </w:p>
        </w:tc>
      </w:tr>
      <w:tr w:rsidR="003A398C" w:rsidTr="003A398C">
        <w:trPr>
          <w:trHeight w:val="693"/>
        </w:trPr>
        <w:tc>
          <w:tcPr>
            <w:tcW w:w="1650" w:type="pct"/>
          </w:tcPr>
          <w:p w:rsidR="003A398C" w:rsidRDefault="003A398C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KURENCJA NA RYNKU</w:t>
            </w:r>
          </w:p>
          <w:p w:rsidR="003A398C" w:rsidRDefault="003A398C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ilu konkurentów, rodzaj, skala działania, udział w rynku, atrakcyjność świadczonych usług itp. )</w:t>
            </w:r>
          </w:p>
        </w:tc>
        <w:tc>
          <w:tcPr>
            <w:tcW w:w="3350" w:type="pct"/>
            <w:vAlign w:val="center"/>
          </w:tcPr>
          <w:p w:rsidR="003A398C" w:rsidRPr="000572C6" w:rsidRDefault="003A398C" w:rsidP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right="57"/>
              <w:rPr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E26665" w:rsidRDefault="00E26665">
      <w:pPr>
        <w:spacing w:line="256" w:lineRule="auto"/>
        <w:rPr>
          <w:sz w:val="16"/>
          <w:szCs w:val="16"/>
        </w:rPr>
        <w:sectPr w:rsidR="00E26665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p w:rsidR="00E26665" w:rsidRDefault="00257B12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52387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5600" cy="395605"/>
                <wp:effectExtent l="0" t="0" r="0" b="4445"/>
                <wp:wrapSquare wrapText="bothSides"/>
                <wp:docPr id="29" name="Dowolny kształ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386080" extrusionOk="0">
                              <a:moveTo>
                                <a:pt x="0" y="0"/>
                              </a:moveTo>
                              <a:lnTo>
                                <a:pt x="0" y="386080"/>
                              </a:lnTo>
                              <a:lnTo>
                                <a:pt x="6696075" y="386080"/>
                              </a:lnTo>
                              <a:lnTo>
                                <a:pt x="669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67"/>
                              <w:ind w:left="1" w:right="2" w:firstLine="1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Informacja o zasobach firmy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9" o:spid="_x0000_s1033" style="position:absolute;left:0;text-align:left;margin-left:0;margin-top:0;width:528pt;height:31.15p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6696075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" adj="-11796480,,5400" path="m,l,386080r6696075,l6696075,,,xe" fillcolor="#d7d7d7" stroked="f">
                <v:stroke joinstyle="miter"/>
                <v:formulas/>
                <v:path arrowok="t" o:extrusionok="f" o:connecttype="custom" textboxrect="0,0,6696075,386080"/>
                <v:textbox inset="7pt,3pt,7pt,3pt">
                  <w:txbxContent>
                    <w:p w:rsidR="00495DC0" w:rsidRDefault="00495DC0">
                      <w:pPr>
                        <w:spacing w:before="167"/>
                        <w:ind w:left="1" w:right="2" w:firstLine="1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3"/>
                        </w:rPr>
                        <w:t>Informacja o zasobach firmy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6665" w:rsidRDefault="00257B12">
      <w:pPr>
        <w:pStyle w:val="Nagwek1"/>
        <w:spacing w:before="134"/>
        <w:ind w:firstLine="100"/>
      </w:pPr>
      <w:r>
        <w:t>KONCENTRACJA SPRZEDAŻY NA ODBIORCACH</w:t>
      </w:r>
    </w:p>
    <w:tbl>
      <w:tblPr>
        <w:tblStyle w:val="1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56"/>
        <w:gridCol w:w="5154"/>
      </w:tblGrid>
      <w:tr w:rsidR="00ED3717" w:rsidTr="00ED3717">
        <w:trPr>
          <w:trHeight w:val="20"/>
          <w:jc w:val="center"/>
        </w:trPr>
        <w:tc>
          <w:tcPr>
            <w:tcW w:w="2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8"/>
                <w:szCs w:val="18"/>
              </w:rPr>
              <w:t>Mała / wielu drobnych odbiorców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3609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F23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Tr="00ED3717">
        <w:trPr>
          <w:trHeight w:val="20"/>
          <w:jc w:val="center"/>
        </w:trPr>
        <w:tc>
          <w:tcPr>
            <w:tcW w:w="2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8"/>
                <w:szCs w:val="18"/>
              </w:rPr>
              <w:t>Średnia / 5-10 odbiorców generuje ponad 60% sprzedaży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6095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F23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Tr="00ED3717">
        <w:trPr>
          <w:trHeight w:val="20"/>
          <w:jc w:val="center"/>
        </w:trPr>
        <w:tc>
          <w:tcPr>
            <w:tcW w:w="2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</w:tabs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8"/>
                <w:szCs w:val="18"/>
              </w:rPr>
              <w:t>Duża /    2-4 odbiorców generuje ponad 60% sprzedaży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2301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F23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Tr="00ED3717">
        <w:trPr>
          <w:trHeight w:val="20"/>
          <w:jc w:val="center"/>
        </w:trPr>
        <w:tc>
          <w:tcPr>
            <w:tcW w:w="2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</w:tabs>
              <w:rPr>
                <w:rFonts w:ascii="Calibri" w:eastAsia="Calibri" w:hAnsi="Calibri" w:cs="Calibri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8"/>
                <w:szCs w:val="18"/>
              </w:rPr>
              <w:t>Bardzo duża /  1 odbiorca generuje ponad 60% sprzedaży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8081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7F23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98" w:after="1"/>
        <w:rPr>
          <w:color w:val="000000"/>
          <w:sz w:val="20"/>
          <w:szCs w:val="20"/>
        </w:rPr>
      </w:pPr>
    </w:p>
    <w:tbl>
      <w:tblPr>
        <w:tblStyle w:val="1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03"/>
        <w:gridCol w:w="1466"/>
        <w:gridCol w:w="1441"/>
        <w:gridCol w:w="3376"/>
      </w:tblGrid>
      <w:tr w:rsidR="00E26665" w:rsidTr="00E62B1F">
        <w:trPr>
          <w:trHeight w:val="297"/>
        </w:trPr>
        <w:tc>
          <w:tcPr>
            <w:tcW w:w="5000" w:type="pct"/>
            <w:gridSpan w:val="4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ATRUDNIENIE U WNIOSKODAWCY</w:t>
            </w:r>
          </w:p>
        </w:tc>
      </w:tr>
      <w:tr w:rsidR="00E26665" w:rsidTr="00E62B1F">
        <w:trPr>
          <w:trHeight w:val="495"/>
        </w:trPr>
        <w:tc>
          <w:tcPr>
            <w:tcW w:w="200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E62B1F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N NA DZIEŃ</w:t>
            </w:r>
          </w:p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-2</w:t>
            </w:r>
          </w:p>
        </w:tc>
        <w:tc>
          <w:tcPr>
            <w:tcW w:w="6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N NA DZIEŃ</w:t>
            </w:r>
          </w:p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-1</w:t>
            </w:r>
          </w:p>
        </w:tc>
        <w:tc>
          <w:tcPr>
            <w:tcW w:w="161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ICZBA PRACOWNIKÓW NA DZIEŃ</w:t>
            </w:r>
          </w:p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5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ŁOŻENIA WNIOSKU /obecny rok – n/</w:t>
            </w:r>
          </w:p>
        </w:tc>
      </w:tr>
      <w:tr w:rsidR="00E26665" w:rsidTr="00E62B1F">
        <w:trPr>
          <w:trHeight w:val="296"/>
        </w:trPr>
        <w:tc>
          <w:tcPr>
            <w:tcW w:w="2004" w:type="pct"/>
            <w:tcBorders>
              <w:top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ACOWNICY ZATRUDNIENI NA UMOWĘ O PRACĘ</w:t>
            </w:r>
          </w:p>
        </w:tc>
        <w:tc>
          <w:tcPr>
            <w:tcW w:w="699" w:type="pct"/>
            <w:tcBorders>
              <w:top w:val="single" w:sz="12" w:space="0" w:color="000000"/>
            </w:tcBorders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12" w:space="0" w:color="000000"/>
            </w:tcBorders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12" w:space="0" w:color="000000"/>
            </w:tcBorders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665" w:rsidTr="00E62B1F">
        <w:trPr>
          <w:trHeight w:val="297"/>
        </w:trPr>
        <w:tc>
          <w:tcPr>
            <w:tcW w:w="2004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ACOWNICY ZATRUDNIENI W INNEJ FORMIE</w:t>
            </w:r>
          </w:p>
        </w:tc>
        <w:tc>
          <w:tcPr>
            <w:tcW w:w="699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6665" w:rsidTr="00E62B1F">
        <w:trPr>
          <w:trHeight w:val="297"/>
        </w:trPr>
        <w:tc>
          <w:tcPr>
            <w:tcW w:w="2004" w:type="pct"/>
            <w:shd w:val="clear" w:color="auto" w:fill="D7D7D7"/>
            <w:vAlign w:val="center"/>
          </w:tcPr>
          <w:p w:rsidR="00E26665" w:rsidRDefault="00257B12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699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pct"/>
            <w:vAlign w:val="center"/>
          </w:tcPr>
          <w:p w:rsidR="00E26665" w:rsidRDefault="00E26665" w:rsidP="00E62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74"/>
        <w:rPr>
          <w:color w:val="000000"/>
          <w:sz w:val="20"/>
          <w:szCs w:val="20"/>
        </w:rPr>
      </w:pPr>
    </w:p>
    <w:tbl>
      <w:tblPr>
        <w:tblStyle w:val="1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21"/>
        <w:gridCol w:w="4069"/>
        <w:gridCol w:w="3796"/>
      </w:tblGrid>
      <w:tr w:rsidR="00E26665" w:rsidTr="003A398C">
        <w:trPr>
          <w:trHeight w:val="297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YKSZTAŁCENIE WNIOSKODAWCY</w:t>
            </w:r>
          </w:p>
        </w:tc>
      </w:tr>
      <w:tr w:rsidR="00E26665" w:rsidTr="003A398C">
        <w:trPr>
          <w:trHeight w:val="692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:rsidR="00E26665" w:rsidRDefault="00257B12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56" w:lineRule="auto"/>
              <w:ind w:left="57" w:right="57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YKSZTAŁCENIE I KWALIFIKACJE ZAWODOWE KIEROWNICTWA FIRMY</w:t>
            </w:r>
          </w:p>
        </w:tc>
        <w:tc>
          <w:tcPr>
            <w:tcW w:w="1940" w:type="pct"/>
            <w:tcBorders>
              <w:top w:val="single" w:sz="12" w:space="0" w:color="000000"/>
              <w:bottom w:val="single" w:sz="12" w:space="0" w:color="000000"/>
            </w:tcBorders>
          </w:tcPr>
          <w:p w:rsidR="00E26665" w:rsidRDefault="00E26665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21155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techniczne</w:t>
            </w: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11330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humanistyczne</w:t>
            </w:r>
          </w:p>
        </w:tc>
        <w:tc>
          <w:tcPr>
            <w:tcW w:w="1810" w:type="pct"/>
            <w:tcBorders>
              <w:top w:val="single" w:sz="12" w:space="0" w:color="000000"/>
              <w:bottom w:val="single" w:sz="12" w:space="0" w:color="000000"/>
            </w:tcBorders>
          </w:tcPr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1985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color w:val="000000"/>
                <w:sz w:val="16"/>
                <w:szCs w:val="16"/>
              </w:rPr>
              <w:t>podstawowe</w:t>
            </w: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2030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</w:t>
            </w:r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wodowe</w:t>
            </w: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5707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rednie</w:t>
            </w: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4377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color w:val="000000"/>
                <w:sz w:val="16"/>
                <w:szCs w:val="16"/>
              </w:rPr>
              <w:t xml:space="preserve"> </w:t>
            </w:r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ższe </w:t>
            </w:r>
          </w:p>
          <w:p w:rsidR="00E26665" w:rsidRDefault="00ED3717" w:rsidP="00473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57" w:right="57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2007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57B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ne </w:t>
            </w: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16"/>
          <w:szCs w:val="16"/>
        </w:rPr>
      </w:pPr>
    </w:p>
    <w:p w:rsidR="00E26665" w:rsidRDefault="00257B12" w:rsidP="00750410">
      <w:pPr>
        <w:pStyle w:val="Nagwek1"/>
      </w:pPr>
      <w:r>
        <w:t>MAJĄTEK FIRMY</w:t>
      </w:r>
    </w:p>
    <w:p w:rsidR="00E26665" w:rsidRDefault="00257B12">
      <w:pPr>
        <w:spacing w:before="94" w:line="256" w:lineRule="auto"/>
        <w:ind w:left="100"/>
        <w:rPr>
          <w:sz w:val="16"/>
          <w:szCs w:val="16"/>
        </w:rPr>
      </w:pPr>
      <w:r>
        <w:rPr>
          <w:sz w:val="16"/>
          <w:szCs w:val="16"/>
        </w:rPr>
        <w:t>NIERUCHOMOŚCI (GRUNTY, BUDYNKI, LOKALE I OBIEKTY INŻYNIERII LODOWEJ I WODNEJ W TYM PRAWO UŻYTKOWANIA WIECZYSTEGO GRUNTU)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9"/>
          <w:szCs w:val="19"/>
        </w:rPr>
      </w:pPr>
    </w:p>
    <w:tbl>
      <w:tblPr>
        <w:tblStyle w:val="10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1457"/>
        <w:gridCol w:w="2632"/>
        <w:gridCol w:w="1789"/>
        <w:gridCol w:w="2632"/>
        <w:gridCol w:w="1579"/>
      </w:tblGrid>
      <w:tr w:rsidR="00E26665" w:rsidTr="00ED3717">
        <w:trPr>
          <w:trHeight w:val="20"/>
          <w:jc w:val="center"/>
        </w:trPr>
        <w:tc>
          <w:tcPr>
            <w:tcW w:w="208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p</w:t>
            </w:r>
            <w:r w:rsidR="003A398C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92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3A398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6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R KSIĘGI </w:t>
            </w:r>
            <w:r w:rsidR="00257B12">
              <w:rPr>
                <w:b/>
                <w:color w:val="000000"/>
                <w:sz w:val="16"/>
                <w:szCs w:val="16"/>
              </w:rPr>
              <w:t>WIECZYSTEJ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OKALIZACJA (PEŁNY ADRES)/ POWIERZCHNIA (M2)</w:t>
            </w:r>
          </w:p>
        </w:tc>
        <w:tc>
          <w:tcPr>
            <w:tcW w:w="8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STNIEJĄCE OBCIĄŻENIA (KWOTA I NA CZYJĄ RZECZ)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7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ZACOWANA WARTOŚĆ RYNKOWA (PLN)</w:t>
            </w:r>
          </w:p>
        </w:tc>
      </w:tr>
      <w:tr w:rsidR="004E5650" w:rsidTr="00ED3717">
        <w:trPr>
          <w:trHeight w:val="20"/>
          <w:jc w:val="center"/>
        </w:trPr>
        <w:tc>
          <w:tcPr>
            <w:tcW w:w="208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50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50" w:type="pct"/>
            <w:tcBorders>
              <w:top w:val="single" w:sz="12" w:space="0" w:color="000000"/>
            </w:tcBorders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</w:tr>
      <w:tr w:rsidR="004E5650" w:rsidTr="00ED3717">
        <w:trPr>
          <w:trHeight w:val="20"/>
          <w:jc w:val="center"/>
        </w:trPr>
        <w:tc>
          <w:tcPr>
            <w:tcW w:w="208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692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  <w:tc>
          <w:tcPr>
            <w:tcW w:w="12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</w:tr>
      <w:tr w:rsidR="004E5650" w:rsidTr="00ED3717">
        <w:trPr>
          <w:trHeight w:val="20"/>
          <w:jc w:val="center"/>
        </w:trPr>
        <w:tc>
          <w:tcPr>
            <w:tcW w:w="208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692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2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8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  <w:tc>
          <w:tcPr>
            <w:tcW w:w="12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750" w:type="pct"/>
            <w:vAlign w:val="center"/>
          </w:tcPr>
          <w:p w:rsidR="004E5650" w:rsidRDefault="004E5650" w:rsidP="0045186C">
            <w:pPr>
              <w:pStyle w:val="TableParagraph"/>
              <w:spacing w:before="0"/>
              <w:ind w:left="0"/>
              <w:jc w:val="right"/>
              <w:rPr>
                <w:sz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16"/>
          <w:szCs w:val="16"/>
        </w:rPr>
      </w:pPr>
    </w:p>
    <w:p w:rsidR="00E26665" w:rsidRDefault="00257B12" w:rsidP="0045186C">
      <w:pPr>
        <w:keepNext/>
        <w:ind w:left="102"/>
        <w:rPr>
          <w:sz w:val="16"/>
          <w:szCs w:val="16"/>
        </w:rPr>
      </w:pPr>
      <w:r>
        <w:rPr>
          <w:sz w:val="16"/>
          <w:szCs w:val="16"/>
        </w:rPr>
        <w:t>URZĄDZENIA TECHNICZNE I MASZYNY</w:t>
      </w:r>
    </w:p>
    <w:tbl>
      <w:tblPr>
        <w:tblStyle w:val="9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2315"/>
        <w:gridCol w:w="2632"/>
        <w:gridCol w:w="2632"/>
        <w:gridCol w:w="2632"/>
      </w:tblGrid>
      <w:tr w:rsidR="00E26665" w:rsidTr="00750410">
        <w:trPr>
          <w:cantSplit/>
          <w:trHeight w:val="228"/>
          <w:jc w:val="center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RTOŚĆ RYNKOWA (PLN)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STANOWIONE ZASTAWY/PRZEWŁASZCZENIA (KWOTA I NA CZYJĄ RZECZ)</w:t>
            </w:r>
          </w:p>
        </w:tc>
      </w:tr>
      <w:tr w:rsidR="00E26665" w:rsidTr="00ED3717">
        <w:trPr>
          <w:cantSplit/>
          <w:trHeight w:val="91"/>
          <w:jc w:val="center"/>
        </w:trPr>
        <w:tc>
          <w:tcPr>
            <w:tcW w:w="1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3717" w:rsidTr="00ED3717">
        <w:trPr>
          <w:cantSplit/>
          <w:trHeight w:val="91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7" w:rsidRDefault="00ED3717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7" w:rsidRDefault="00ED3717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7" w:rsidRDefault="00ED3717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7" w:rsidRDefault="00ED3717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7" w:rsidRDefault="00ED3717" w:rsidP="00DF6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16"/>
          <w:szCs w:val="16"/>
        </w:rPr>
      </w:pPr>
    </w:p>
    <w:p w:rsidR="00E26665" w:rsidRDefault="00257B12">
      <w:pPr>
        <w:ind w:left="100"/>
        <w:rPr>
          <w:sz w:val="16"/>
          <w:szCs w:val="16"/>
        </w:rPr>
      </w:pPr>
      <w:r>
        <w:rPr>
          <w:sz w:val="16"/>
          <w:szCs w:val="16"/>
        </w:rPr>
        <w:t>ŚRODKI TRANSPORTU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tbl>
      <w:tblPr>
        <w:tblStyle w:val="8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1697"/>
        <w:gridCol w:w="1701"/>
        <w:gridCol w:w="992"/>
        <w:gridCol w:w="1703"/>
        <w:gridCol w:w="2410"/>
        <w:gridCol w:w="1707"/>
      </w:tblGrid>
      <w:tr w:rsidR="0045186C" w:rsidRPr="0045186C" w:rsidTr="00DF6B69">
        <w:trPr>
          <w:cantSplit/>
          <w:trHeight w:val="257"/>
          <w:jc w:val="center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5186C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06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MARKA MODEL</w:t>
            </w:r>
          </w:p>
        </w:tc>
        <w:tc>
          <w:tcPr>
            <w:tcW w:w="808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45186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NR REJESTRACYJ</w:t>
            </w:r>
            <w:r w:rsidR="00257B12" w:rsidRPr="0045186C">
              <w:rPr>
                <w:b/>
                <w:color w:val="000000"/>
                <w:sz w:val="16"/>
                <w:szCs w:val="16"/>
              </w:rPr>
              <w:t>NY</w:t>
            </w:r>
          </w:p>
        </w:tc>
        <w:tc>
          <w:tcPr>
            <w:tcW w:w="471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809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45186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UBEZPIECZENIE (WARTOŚĆ</w:t>
            </w:r>
            <w:r w:rsidR="00257B12" w:rsidRPr="0045186C">
              <w:rPr>
                <w:b/>
                <w:color w:val="000000"/>
                <w:sz w:val="16"/>
                <w:szCs w:val="16"/>
              </w:rPr>
              <w:t>, NAZWA UBEZPIECZYCIELA)</w:t>
            </w:r>
          </w:p>
        </w:tc>
        <w:tc>
          <w:tcPr>
            <w:tcW w:w="1145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USTANOWIONE ZASTAWY/PRZEW</w:t>
            </w:r>
            <w:r w:rsidR="0045186C" w:rsidRPr="0045186C">
              <w:rPr>
                <w:b/>
                <w:color w:val="000000"/>
                <w:sz w:val="16"/>
                <w:szCs w:val="16"/>
              </w:rPr>
              <w:t>ŁASZCZEN</w:t>
            </w:r>
            <w:r w:rsidRPr="0045186C">
              <w:rPr>
                <w:b/>
                <w:color w:val="000000"/>
                <w:sz w:val="16"/>
                <w:szCs w:val="16"/>
              </w:rPr>
              <w:t>IA (KWOTA I NA CZYJĄ RZECZ)</w:t>
            </w:r>
          </w:p>
        </w:tc>
        <w:tc>
          <w:tcPr>
            <w:tcW w:w="811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WARTOŚĆ RYNKOWA (PLN)</w:t>
            </w:r>
          </w:p>
        </w:tc>
      </w:tr>
      <w:tr w:rsidR="0045186C" w:rsidRPr="0045186C" w:rsidTr="00DF6B69">
        <w:trPr>
          <w:cantSplit/>
          <w:trHeight w:val="379"/>
          <w:jc w:val="center"/>
        </w:trPr>
        <w:tc>
          <w:tcPr>
            <w:tcW w:w="15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518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5186C" w:rsidRPr="0045186C" w:rsidTr="00DF6B69">
        <w:trPr>
          <w:cantSplit/>
          <w:trHeight w:val="455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45186C" w:rsidRPr="0045186C" w:rsidRDefault="0045186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518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tabs>
                <w:tab w:val="left" w:pos="1162"/>
              </w:tabs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5186C" w:rsidRPr="0045186C" w:rsidTr="00DF6B69">
        <w:trPr>
          <w:cantSplit/>
          <w:trHeight w:val="455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45186C" w:rsidRPr="0045186C" w:rsidRDefault="0045186C" w:rsidP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4518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tabs>
                <w:tab w:val="left" w:pos="1162"/>
              </w:tabs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45186C" w:rsidRPr="0045186C" w:rsidRDefault="0045186C" w:rsidP="0045186C">
            <w:pPr>
              <w:pStyle w:val="TableParagraph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45186C" w:rsidRPr="0045186C" w:rsidRDefault="0045186C" w:rsidP="0045186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16"/>
          <w:szCs w:val="16"/>
        </w:rPr>
      </w:pPr>
    </w:p>
    <w:p w:rsidR="00E26665" w:rsidRDefault="00257B12">
      <w:pPr>
        <w:spacing w:before="1"/>
        <w:ind w:left="100"/>
        <w:rPr>
          <w:sz w:val="16"/>
          <w:szCs w:val="16"/>
        </w:rPr>
      </w:pPr>
      <w:r>
        <w:rPr>
          <w:sz w:val="16"/>
          <w:szCs w:val="16"/>
        </w:rPr>
        <w:t>INNE ŚRODKI TRWAŁE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color w:val="000000"/>
          <w:sz w:val="20"/>
          <w:szCs w:val="20"/>
        </w:rPr>
      </w:pPr>
    </w:p>
    <w:tbl>
      <w:tblPr>
        <w:tblStyle w:val="7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2315"/>
        <w:gridCol w:w="2632"/>
        <w:gridCol w:w="2632"/>
        <w:gridCol w:w="2632"/>
      </w:tblGrid>
      <w:tr w:rsidR="00E26665" w:rsidRPr="0045186C" w:rsidTr="00750410">
        <w:trPr>
          <w:trHeight w:val="407"/>
          <w:jc w:val="center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45186C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0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WARTOŚĆ RYNKOWA (PLN)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UBEZPIECZENIE (WARTOŚĆ, NAZWA UBEZPIECZYCIELA)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Pr="0045186C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45186C">
              <w:rPr>
                <w:b/>
                <w:color w:val="000000"/>
                <w:sz w:val="16"/>
                <w:szCs w:val="16"/>
              </w:rPr>
              <w:t>USTANOWIONE ZASTAWY/PRZEWŁASZCZENIA (KWOTA I NA CZYJĄ RZECZ)</w:t>
            </w:r>
          </w:p>
        </w:tc>
      </w:tr>
      <w:tr w:rsidR="0045186C" w:rsidRPr="0045186C" w:rsidTr="00750410">
        <w:trPr>
          <w:trHeight w:val="495"/>
          <w:jc w:val="center"/>
        </w:trPr>
        <w:tc>
          <w:tcPr>
            <w:tcW w:w="1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Pr="0045186C" w:rsidRDefault="0045186C" w:rsidP="00E2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 w:rsidRPr="004518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186C" w:rsidRPr="0045186C" w:rsidTr="00DF6B69">
        <w:trPr>
          <w:trHeight w:val="495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6C" w:rsidRPr="0045186C" w:rsidRDefault="0045186C" w:rsidP="00E2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 w:rsidRPr="0045186C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6C" w:rsidRPr="0045186C" w:rsidRDefault="0045186C" w:rsidP="0045186C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B69" w:rsidRPr="0045186C" w:rsidTr="00DF6B69">
        <w:trPr>
          <w:trHeight w:val="495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B69" w:rsidRPr="0045186C" w:rsidRDefault="00DF6B69" w:rsidP="00E2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B69" w:rsidRPr="0045186C" w:rsidRDefault="00DF6B69" w:rsidP="0045186C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B69" w:rsidRDefault="00DF6B69" w:rsidP="0045186C">
            <w:pPr>
              <w:ind w:left="57"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B69" w:rsidRPr="0045186C" w:rsidRDefault="00DF6B69" w:rsidP="00DF5536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B69" w:rsidRPr="0045186C" w:rsidRDefault="00DF6B69" w:rsidP="00DF5536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6B69" w:rsidRPr="0045186C" w:rsidTr="00750410">
        <w:trPr>
          <w:trHeight w:val="495"/>
          <w:jc w:val="center"/>
        </w:trPr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:rsidR="00DF6B69" w:rsidRDefault="00DF6B69" w:rsidP="00E2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vAlign w:val="center"/>
          </w:tcPr>
          <w:p w:rsidR="00DF6B69" w:rsidRDefault="00DF6B69" w:rsidP="0045186C">
            <w:pPr>
              <w:pStyle w:val="TableParagraph"/>
              <w:tabs>
                <w:tab w:val="left" w:pos="1162"/>
              </w:tabs>
              <w:spacing w:before="0" w:line="252" w:lineRule="auto"/>
              <w:ind w:left="52" w:right="1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DF6B69" w:rsidRDefault="00DF6B69" w:rsidP="0045186C">
            <w:pPr>
              <w:ind w:left="57" w:right="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DF6B69" w:rsidRPr="0045186C" w:rsidRDefault="00DF6B69" w:rsidP="00DF5536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DF6B69" w:rsidRPr="0045186C" w:rsidRDefault="00DF6B69" w:rsidP="00DF5536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16"/>
          <w:szCs w:val="16"/>
        </w:rPr>
      </w:pPr>
    </w:p>
    <w:p w:rsidR="00E26665" w:rsidRDefault="00257B12">
      <w:pPr>
        <w:pStyle w:val="Nagwek1"/>
        <w:ind w:firstLine="100"/>
      </w:pPr>
      <w:r>
        <w:t>ŚRODKI OBROTOWE</w:t>
      </w:r>
    </w:p>
    <w:p w:rsidR="00E26665" w:rsidRDefault="00257B12">
      <w:pPr>
        <w:spacing w:before="78"/>
        <w:ind w:left="100"/>
        <w:rPr>
          <w:sz w:val="16"/>
          <w:szCs w:val="16"/>
        </w:rPr>
      </w:pPr>
      <w:r>
        <w:rPr>
          <w:sz w:val="16"/>
          <w:szCs w:val="16"/>
        </w:rPr>
        <w:t>ŚRODKI PIENIĘŻNE W KASIE I NA RACHUNKACH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tbl>
      <w:tblPr>
        <w:tblStyle w:val="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4"/>
        <w:gridCol w:w="2306"/>
        <w:gridCol w:w="2622"/>
        <w:gridCol w:w="2622"/>
        <w:gridCol w:w="2622"/>
      </w:tblGrid>
      <w:tr w:rsidR="00E26665" w:rsidTr="00750410">
        <w:trPr>
          <w:trHeight w:val="296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00" w:type="pct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BANKU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R RACHUNKU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LUTA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WOTA W ZŁOTYCH</w:t>
            </w:r>
          </w:p>
        </w:tc>
      </w:tr>
      <w:tr w:rsidR="0045186C" w:rsidTr="006F5317">
        <w:trPr>
          <w:trHeight w:val="336"/>
        </w:trPr>
        <w:tc>
          <w:tcPr>
            <w:tcW w:w="150" w:type="pct"/>
            <w:tcBorders>
              <w:top w:val="single" w:sz="12" w:space="0" w:color="000000"/>
            </w:tcBorders>
          </w:tcPr>
          <w:p w:rsidR="0045186C" w:rsidRDefault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pct"/>
            <w:tcBorders>
              <w:top w:val="single" w:sz="12" w:space="0" w:color="000000"/>
            </w:tcBorders>
            <w:vAlign w:val="center"/>
          </w:tcPr>
          <w:p w:rsidR="0045186C" w:rsidRDefault="0045186C" w:rsidP="00750410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</w:tcBorders>
            <w:vAlign w:val="center"/>
          </w:tcPr>
          <w:p w:rsidR="0045186C" w:rsidRDefault="0045186C" w:rsidP="00750410">
            <w:pPr>
              <w:pStyle w:val="TableParagraph"/>
              <w:spacing w:before="12"/>
              <w:ind w:left="56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</w:tcBorders>
            <w:vAlign w:val="center"/>
          </w:tcPr>
          <w:p w:rsidR="0045186C" w:rsidRDefault="0045186C" w:rsidP="00750410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</w:tcBorders>
            <w:vAlign w:val="center"/>
          </w:tcPr>
          <w:p w:rsidR="0045186C" w:rsidRDefault="0045186C" w:rsidP="00750410">
            <w:pPr>
              <w:pStyle w:val="TableParagraph"/>
              <w:ind w:left="55"/>
              <w:jc w:val="right"/>
              <w:rPr>
                <w:sz w:val="16"/>
              </w:rPr>
            </w:pPr>
          </w:p>
        </w:tc>
      </w:tr>
      <w:tr w:rsidR="0045186C" w:rsidTr="00750410">
        <w:trPr>
          <w:trHeight w:val="297"/>
        </w:trPr>
        <w:tc>
          <w:tcPr>
            <w:tcW w:w="150" w:type="pct"/>
          </w:tcPr>
          <w:p w:rsidR="0045186C" w:rsidRDefault="0045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pct"/>
          </w:tcPr>
          <w:p w:rsidR="0045186C" w:rsidRDefault="0045186C" w:rsidP="00750410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50" w:type="pct"/>
          </w:tcPr>
          <w:p w:rsidR="0045186C" w:rsidRDefault="0045186C" w:rsidP="00750410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50" w:type="pct"/>
          </w:tcPr>
          <w:p w:rsidR="0045186C" w:rsidRDefault="0045186C" w:rsidP="00750410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250" w:type="pct"/>
            <w:vAlign w:val="center"/>
          </w:tcPr>
          <w:p w:rsidR="0045186C" w:rsidRDefault="0045186C" w:rsidP="00750410">
            <w:pPr>
              <w:pStyle w:val="TableParagraph"/>
              <w:ind w:left="55"/>
              <w:jc w:val="right"/>
              <w:rPr>
                <w:sz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16"/>
          <w:szCs w:val="16"/>
        </w:rPr>
      </w:pPr>
    </w:p>
    <w:p w:rsidR="00E26665" w:rsidRDefault="00257B12">
      <w:pPr>
        <w:ind w:left="100"/>
        <w:rPr>
          <w:sz w:val="16"/>
          <w:szCs w:val="16"/>
        </w:rPr>
      </w:pPr>
      <w:r>
        <w:rPr>
          <w:sz w:val="16"/>
          <w:szCs w:val="16"/>
        </w:rPr>
        <w:t>INNE AKTYWA OBROTOWE (NALEŻNOŚCI, MATERIAŁY, ZAPASY, INNE)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tbl>
      <w:tblPr>
        <w:tblStyle w:val="5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4947"/>
        <w:gridCol w:w="5263"/>
      </w:tblGrid>
      <w:tr w:rsidR="00E26665" w:rsidTr="00750410">
        <w:trPr>
          <w:trHeight w:val="170"/>
          <w:jc w:val="center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25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artość (PLN)</w:t>
            </w:r>
          </w:p>
        </w:tc>
      </w:tr>
      <w:tr w:rsidR="00E26665" w:rsidTr="00750410">
        <w:trPr>
          <w:trHeight w:val="170"/>
          <w:jc w:val="center"/>
        </w:trPr>
        <w:tc>
          <w:tcPr>
            <w:tcW w:w="150" w:type="pct"/>
            <w:tcBorders>
              <w:top w:val="single" w:sz="12" w:space="0" w:color="000000"/>
            </w:tcBorders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12" w:space="0" w:color="000000"/>
            </w:tcBorders>
          </w:tcPr>
          <w:p w:rsidR="00E26665" w:rsidRDefault="00E26665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12" w:space="0" w:color="000000"/>
            </w:tcBorders>
          </w:tcPr>
          <w:p w:rsidR="00E26665" w:rsidRDefault="0045186C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26665" w:rsidTr="00750410">
        <w:trPr>
          <w:trHeight w:val="170"/>
          <w:jc w:val="center"/>
        </w:trPr>
        <w:tc>
          <w:tcPr>
            <w:tcW w:w="150" w:type="pct"/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50" w:type="pct"/>
          </w:tcPr>
          <w:p w:rsidR="00E26665" w:rsidRDefault="00E26665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</w:tcPr>
          <w:p w:rsidR="00E26665" w:rsidRDefault="00E26665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16"/>
          <w:szCs w:val="16"/>
        </w:rPr>
      </w:pPr>
    </w:p>
    <w:p w:rsidR="00E26665" w:rsidRDefault="00257B12">
      <w:pPr>
        <w:pStyle w:val="Nagwek1"/>
        <w:ind w:firstLine="100"/>
      </w:pPr>
      <w:r>
        <w:t>ZOBOWIĄZANIA PRZEDSIĘBIORSTWA</w:t>
      </w:r>
    </w:p>
    <w:p w:rsidR="00E26665" w:rsidRDefault="00257B12">
      <w:pPr>
        <w:spacing w:before="95"/>
        <w:ind w:left="100"/>
        <w:rPr>
          <w:sz w:val="16"/>
          <w:szCs w:val="16"/>
        </w:rPr>
      </w:pPr>
      <w:r>
        <w:rPr>
          <w:sz w:val="16"/>
          <w:szCs w:val="16"/>
        </w:rPr>
        <w:t>KREDYTY I POŻYCZKI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tbl>
      <w:tblPr>
        <w:tblStyle w:val="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4"/>
        <w:gridCol w:w="2306"/>
        <w:gridCol w:w="2622"/>
        <w:gridCol w:w="2622"/>
        <w:gridCol w:w="2622"/>
      </w:tblGrid>
      <w:tr w:rsidR="00E26665" w:rsidTr="0045186C">
        <w:trPr>
          <w:trHeight w:val="297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REDYTODAWCA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TA MIESIĘCZNA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TATECZNY TERMIN SPŁATY</w:t>
            </w:r>
          </w:p>
        </w:tc>
        <w:tc>
          <w:tcPr>
            <w:tcW w:w="12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KTUALNE ZADŁUŻENIE</w:t>
            </w:r>
          </w:p>
        </w:tc>
      </w:tr>
      <w:tr w:rsidR="0045186C" w:rsidTr="0045186C">
        <w:trPr>
          <w:trHeight w:val="296"/>
        </w:trPr>
        <w:tc>
          <w:tcPr>
            <w:tcW w:w="150" w:type="pct"/>
            <w:tcBorders>
              <w:top w:val="single" w:sz="12" w:space="0" w:color="000000"/>
              <w:bottom w:val="single" w:sz="4" w:space="0" w:color="auto"/>
            </w:tcBorders>
          </w:tcPr>
          <w:p w:rsidR="0045186C" w:rsidRDefault="0045186C" w:rsidP="0045186C">
            <w:pPr>
              <w:pBdr>
                <w:top w:val="nil"/>
                <w:left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Default="0045186C" w:rsidP="00750410">
            <w:pPr>
              <w:pStyle w:val="TableParagraph"/>
              <w:ind w:left="56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Default="0045186C" w:rsidP="00750410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Default="0045186C" w:rsidP="00750410">
            <w:pPr>
              <w:pStyle w:val="TableParagraph"/>
              <w:ind w:left="55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5186C" w:rsidRDefault="0045186C" w:rsidP="00750410">
            <w:pPr>
              <w:pStyle w:val="TableParagraph"/>
              <w:ind w:left="55"/>
              <w:jc w:val="right"/>
              <w:rPr>
                <w:sz w:val="16"/>
              </w:rPr>
            </w:pPr>
          </w:p>
        </w:tc>
      </w:tr>
      <w:tr w:rsidR="00E57CFB" w:rsidTr="0045186C">
        <w:trPr>
          <w:trHeight w:val="296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</w:tcPr>
          <w:p w:rsidR="00E57CFB" w:rsidRDefault="00E5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CFB" w:rsidRDefault="00E57CFB" w:rsidP="00495DC0">
            <w:pPr>
              <w:pStyle w:val="TableParagraph"/>
              <w:ind w:left="56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CFB" w:rsidRDefault="00E57CFB" w:rsidP="00495DC0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CFB" w:rsidRDefault="00E57CFB" w:rsidP="00495DC0">
            <w:pPr>
              <w:pStyle w:val="TableParagraph"/>
              <w:ind w:left="55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CFB" w:rsidRDefault="00E57CFB" w:rsidP="00495DC0">
            <w:pPr>
              <w:pStyle w:val="TableParagraph"/>
              <w:ind w:left="55"/>
              <w:jc w:val="right"/>
              <w:rPr>
                <w:sz w:val="16"/>
              </w:rPr>
            </w:pPr>
          </w:p>
        </w:tc>
      </w:tr>
      <w:tr w:rsidR="00E57CFB" w:rsidTr="0045186C">
        <w:trPr>
          <w:trHeight w:val="296"/>
        </w:trPr>
        <w:tc>
          <w:tcPr>
            <w:tcW w:w="150" w:type="pct"/>
            <w:tcBorders>
              <w:top w:val="single" w:sz="4" w:space="0" w:color="auto"/>
            </w:tcBorders>
          </w:tcPr>
          <w:p w:rsidR="00E57CFB" w:rsidRDefault="00E5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vAlign w:val="center"/>
          </w:tcPr>
          <w:p w:rsidR="00E57CFB" w:rsidRDefault="00E57CFB" w:rsidP="00750410">
            <w:pPr>
              <w:pStyle w:val="TableParagraph"/>
              <w:ind w:left="56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E57CFB" w:rsidRDefault="00E57CFB" w:rsidP="00750410">
            <w:pPr>
              <w:pStyle w:val="TableParagraph"/>
              <w:ind w:left="56"/>
              <w:jc w:val="right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E57CFB" w:rsidRDefault="00E57CFB" w:rsidP="00750410">
            <w:pPr>
              <w:pStyle w:val="TableParagraph"/>
              <w:ind w:left="55"/>
              <w:jc w:val="center"/>
              <w:rPr>
                <w:sz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E57CFB" w:rsidRDefault="00E57CFB" w:rsidP="00750410">
            <w:pPr>
              <w:pStyle w:val="TableParagraph"/>
              <w:ind w:left="55"/>
              <w:jc w:val="right"/>
              <w:rPr>
                <w:sz w:val="16"/>
              </w:rPr>
            </w:pPr>
          </w:p>
        </w:tc>
      </w:tr>
    </w:tbl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FF0000"/>
          <w:sz w:val="16"/>
          <w:szCs w:val="16"/>
        </w:rPr>
      </w:pPr>
    </w:p>
    <w:p w:rsidR="00E26665" w:rsidRDefault="00257B12">
      <w:pPr>
        <w:ind w:left="100"/>
        <w:rPr>
          <w:sz w:val="16"/>
          <w:szCs w:val="16"/>
        </w:rPr>
      </w:pPr>
      <w:r>
        <w:rPr>
          <w:sz w:val="16"/>
          <w:szCs w:val="16"/>
        </w:rPr>
        <w:t>INNE ZOBOWIĄZANIA DŁUGOTERMINOWE (FINANSOWE NP. LEASING, DZIERŻAWA, NAJEM, Z TYT. DOSTAW I USŁUG)</w: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spacing w:before="5"/>
        <w:jc w:val="right"/>
        <w:rPr>
          <w:color w:val="FF0000"/>
          <w:sz w:val="20"/>
          <w:szCs w:val="20"/>
        </w:rPr>
      </w:pPr>
    </w:p>
    <w:tbl>
      <w:tblPr>
        <w:tblStyle w:val="3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2316"/>
        <w:gridCol w:w="1579"/>
        <w:gridCol w:w="2105"/>
        <w:gridCol w:w="2105"/>
        <w:gridCol w:w="2105"/>
      </w:tblGrid>
      <w:tr w:rsidR="00E26665" w:rsidTr="00750410">
        <w:trPr>
          <w:trHeight w:val="341"/>
          <w:jc w:val="center"/>
        </w:trPr>
        <w:tc>
          <w:tcPr>
            <w:tcW w:w="1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E62B1F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4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REDYTODAWCA</w:t>
            </w:r>
            <w:r w:rsidR="00257B12">
              <w:rPr>
                <w:b/>
                <w:color w:val="000000"/>
                <w:sz w:val="16"/>
                <w:szCs w:val="16"/>
              </w:rPr>
              <w:t>/ INSTYTUCJA / FIRMA</w:t>
            </w:r>
          </w:p>
        </w:tc>
        <w:tc>
          <w:tcPr>
            <w:tcW w:w="75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TA MIESIĘCZNA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TATECZNY TERMIN SPŁATY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KTUALNE ZADŁUŻENIE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shd w:val="clear" w:color="auto" w:fill="D7D7D7"/>
          </w:tcPr>
          <w:p w:rsidR="00E26665" w:rsidRDefault="00750410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AS </w:t>
            </w:r>
            <w:r w:rsidR="00257B12">
              <w:rPr>
                <w:b/>
                <w:color w:val="000000"/>
                <w:sz w:val="16"/>
                <w:szCs w:val="16"/>
              </w:rPr>
              <w:t>TRWANIA UMOWY</w:t>
            </w:r>
          </w:p>
        </w:tc>
      </w:tr>
      <w:tr w:rsidR="00E26665" w:rsidTr="00320438">
        <w:trPr>
          <w:trHeight w:val="296"/>
          <w:jc w:val="center"/>
        </w:trPr>
        <w:tc>
          <w:tcPr>
            <w:tcW w:w="1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257B12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75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320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320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26665" w:rsidRDefault="00E26665" w:rsidP="00320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E26665" w:rsidRDefault="00E26665">
      <w:pPr>
        <w:rPr>
          <w:sz w:val="16"/>
          <w:szCs w:val="16"/>
        </w:rPr>
        <w:sectPr w:rsidR="00E26665" w:rsidSect="00257B12">
          <w:pgSz w:w="11910" w:h="16840"/>
          <w:pgMar w:top="720" w:right="720" w:bottom="720" w:left="720" w:header="0" w:footer="522" w:gutter="0"/>
          <w:cols w:space="708"/>
          <w:docGrid w:linePitch="299"/>
        </w:sectPr>
      </w:pPr>
    </w:p>
    <w:p w:rsidR="00E26665" w:rsidRDefault="00257B12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l-PL"/>
        </w:rPr>
        <w:lastRenderedPageBreak/>
        <mc:AlternateContent>
          <mc:Choice Requires="wps">
            <w:drawing>
              <wp:inline distT="0" distB="0" distL="114300" distR="114300">
                <wp:extent cx="6705600" cy="395605"/>
                <wp:effectExtent l="0" t="0" r="0" b="0"/>
                <wp:docPr id="25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97963" y="3586960"/>
                          <a:ext cx="6696075" cy="386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386080" extrusionOk="0">
                              <a:moveTo>
                                <a:pt x="0" y="0"/>
                              </a:moveTo>
                              <a:lnTo>
                                <a:pt x="0" y="386080"/>
                              </a:lnTo>
                              <a:lnTo>
                                <a:pt x="6696075" y="386080"/>
                              </a:lnTo>
                              <a:lnTo>
                                <a:pt x="669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67"/>
                              <w:ind w:left="1" w:right="2" w:firstLine="1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wolny kształt 25" o:spid="_x0000_s1034" style="width:528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96075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" adj="-11796480,,5400" path="m,l,386080r6696075,l6696075,,,xe" fillcolor="#d7d7d7" stroked="f">
                <v:stroke joinstyle="miter"/>
                <v:formulas/>
                <v:path arrowok="t" o:extrusionok="f" o:connecttype="custom" textboxrect="0,0,6696075,386080"/>
                <v:textbox inset="7pt,3pt,7pt,3pt">
                  <w:txbxContent>
                    <w:p w:rsidR="00495DC0" w:rsidRDefault="00495DC0">
                      <w:pPr>
                        <w:spacing w:before="167"/>
                        <w:ind w:left="1" w:right="2" w:firstLine="1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3"/>
                        </w:rPr>
                        <w:t>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665" w:rsidRDefault="00257B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73660</wp:posOffset>
                </wp:positionV>
                <wp:extent cx="1270" cy="12700"/>
                <wp:effectExtent l="0" t="0" r="0" b="0"/>
                <wp:wrapTopAndBottom distT="0" distB="0"/>
                <wp:docPr id="31" name="Dowolny kształ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1026" y="3779365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 h="1270" extrusionOk="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 h="1270" extrusionOk="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1" o:spid="_x0000_s1026" style="position:absolute;margin-left:14.4pt;margin-top:5.8pt;width:.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" path="m,l5995136,em6004661,r681863,e" filled="f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E26665" w:rsidRDefault="00257B12">
      <w:pPr>
        <w:pStyle w:val="Nagwek1"/>
        <w:tabs>
          <w:tab w:val="left" w:pos="9605"/>
        </w:tabs>
        <w:spacing w:before="55"/>
        <w:ind w:left="149"/>
      </w:pPr>
      <w:r>
        <w:t>Oświadczam/-y, że:</w:t>
      </w:r>
      <w:r>
        <w:tab/>
        <w:t xml:space="preserve">Zaznaczyć </w:t>
      </w:r>
    </w:p>
    <w:p w:rsidR="00E26665" w:rsidRDefault="00257B12">
      <w:pPr>
        <w:spacing w:before="12"/>
        <w:ind w:left="9605"/>
        <w:rPr>
          <w:b/>
          <w:sz w:val="16"/>
          <w:szCs w:val="16"/>
        </w:rPr>
      </w:pPr>
      <w:r>
        <w:rPr>
          <w:b/>
          <w:sz w:val="16"/>
          <w:szCs w:val="16"/>
        </w:rPr>
        <w:t>właściwe</w: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60020</wp:posOffset>
                </wp:positionV>
                <wp:extent cx="1270" cy="12700"/>
                <wp:effectExtent l="0" t="0" r="0" b="0"/>
                <wp:wrapTopAndBottom distT="0" distB="0"/>
                <wp:docPr id="23" name="Dowolny kształ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1026" y="3779365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 h="1270" extrusionOk="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 h="1270" extrusionOk="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3" o:spid="_x0000_s1026" style="position:absolute;margin-left:14.4pt;margin-top:12.6pt;width:.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" path="m,l5995136,em6004661,r681863,e" filled="f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E26665" w:rsidRDefault="00E26665">
      <w:pPr>
        <w:rPr>
          <w:sz w:val="16"/>
          <w:szCs w:val="16"/>
        </w:rPr>
      </w:pPr>
    </w:p>
    <w:tbl>
      <w:tblPr>
        <w:tblStyle w:val="2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8207"/>
        <w:gridCol w:w="1276"/>
      </w:tblGrid>
      <w:tr w:rsidR="00473983" w:rsidRPr="00494B2A" w:rsidTr="00473983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83" w:rsidRPr="00494B2A" w:rsidRDefault="00473983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83" w:rsidRPr="00494B2A" w:rsidRDefault="00473983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wszystkie informacje podane we wniosku o pożyczkę i załącznikach do wniosku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983" w:rsidRPr="00473983" w:rsidRDefault="00ED3717" w:rsidP="00473983">
            <w:pPr>
              <w:jc w:val="center"/>
              <w:rPr>
                <w:sz w:val="24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968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wyrażam zgodę na przetwarzanie i udostępnianie danych przekazanych w niniejszym wniosku i załączonych do wniosku załącznikach, dokumentach dla potrzeb niezbędnych dla realizacji procesu oceny, rozpatrywania i monitorowania pożyczki przez Fundusz Pożyczkowy Stowarzyszenia „Centrum Rozwoju Ekonomicznego Pasłęka”, Fundacji Wspierania Przedsiębiorczości Regionalnej w Gołdapi (zgodnie z Ustawą z dnia 29 sierpnia 1997r. o ochronie danych osobowych; tekst jednolity Dz.U. z 2002 roku Nr 101 poz. 926 z późniejszymi zmianami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3547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bookmarkStart w:id="1" w:name="_GoBack"/>
        <w:bookmarkEnd w:id="1"/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3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wyrażam zgodę na przetwarzanie danych osobowych w celach marketingowych (innych niż marketing bezpośredni produktów własnych lub usług administratora danych),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2070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4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na dzień złożenia wniosku reprezentowane przeze mnie przedsiębiorstwo jest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1</w:t>
            </w:r>
            <w:r w:rsidRPr="00494B2A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 xml:space="preserve"> 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ikro, </w:t>
            </w:r>
            <w:r w:rsidRPr="00494B2A"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  <w:t>małym, średnim</w:t>
            </w: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 przedsiębiorstwem w rozumieniu przepisów Załącznika nr I do Rozporządzenia nr 651/2014. ( mikro, małym lub średnim przedsiębiorstwem – właściwe wpisać 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9246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5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 należnościami publicznoprawnymi; przedsiębiorstwo nie jest stroną układu w spłacie powyższych zobowiązań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8555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6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2811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7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nie ciąży na mnie/na reprezentowanym przeze mnie przedsiębiorstwu* obowiązek zwrotu pomocy, wynikający z decyzji Komisji Europejskiej uznającej pomoc za niezgodną z prawem oraz ze wspólnym rynkiem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2364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spacing w:after="240"/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8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E232D0">
            <w:pPr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_heading=h.ttyoekk79woy" w:colFirst="0" w:colLast="0"/>
            <w:bookmarkEnd w:id="2"/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wartość 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</w:rPr>
              <w:t>uzyskanej przez przedsiębiorstwo pomocy de minimis</w:t>
            </w: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 w  okresie trzech  lat  poprzedzających  złożenie wniosku wyniosł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.</w:t>
            </w:r>
            <w:r w:rsidRPr="00212AA5">
              <w:rPr>
                <w:rFonts w:ascii="Calibri" w:eastAsia="Calibri" w:hAnsi="Calibri" w:cs="Calibri"/>
                <w:b/>
                <w:sz w:val="16"/>
                <w:szCs w:val="16"/>
              </w:rPr>
              <w:t>362,65</w:t>
            </w: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</w:rPr>
              <w:t>EUR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2</w:t>
            </w:r>
            <w:r w:rsidRPr="00494B2A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6701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9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działając na podstawie ustawy z dnia 9 kwietnia 2010r., o udostępnianiu informacji gospodarczych i wymianie danych gospodarczych (Dz. U. Nr 81 poz. 530, z </w:t>
            </w:r>
            <w:proofErr w:type="spellStart"/>
            <w:r w:rsidRPr="00494B2A">
              <w:rPr>
                <w:rFonts w:ascii="Calibri" w:eastAsia="Calibri" w:hAnsi="Calibri" w:cs="Calibri"/>
                <w:sz w:val="16"/>
                <w:szCs w:val="16"/>
              </w:rPr>
              <w:t>późn</w:t>
            </w:r>
            <w:proofErr w:type="spellEnd"/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. zm.) upoważniam Stowarzyszenie „Centrum Rozwoju Ekonomicznego Pasłęka”, Fundację Wspierania Przedsiębiorczości Regionalnej w Gołdapi do wystąpienia bezpośrednio do biur informacji gospodarczej (BIG </w:t>
            </w:r>
            <w:proofErr w:type="spellStart"/>
            <w:r w:rsidRPr="00494B2A">
              <w:rPr>
                <w:rFonts w:ascii="Calibri" w:eastAsia="Calibri" w:hAnsi="Calibri" w:cs="Calibri"/>
                <w:sz w:val="16"/>
                <w:szCs w:val="16"/>
              </w:rPr>
              <w:t>Infomonitor</w:t>
            </w:r>
            <w:proofErr w:type="spellEnd"/>
            <w:r w:rsidRPr="00494B2A">
              <w:rPr>
                <w:rFonts w:ascii="Calibri" w:eastAsia="Calibri" w:hAnsi="Calibri" w:cs="Calibri"/>
                <w:sz w:val="16"/>
                <w:szCs w:val="16"/>
              </w:rPr>
              <w:t>, BIK, Związku Banków Polskich i innych) o udostępnienie informacji gospodarczych dotyczących zobowiązań firmy; wyrażam zgodę na weryfikowanie danych o stanie majątkowym, stanie zadłużenia i obciążenia majątku, w tym danych objętych tajemnicą bankową w dostępnych rejestrach, w szczególności w księgach wieczystych, rejestrze zastawów, rejestrze dłużników niewypłacalnych; zgoda udzielona jest na okres przedawnienia roszczeń wynikających z umowy (umów) pożyczek, przy czym jeżeli obowiązujące przepisy przewidują inny termin, upoważnienie jest ważne przez okres wskazany w tych przepisach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7826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nie następuje nakładanie się inwestycji planowanej do sfinansowania z niniejszej pożyczki z finansowaniem przyznawanym z Funduszy Strukturalnych, innych funduszy, programów, środków i instrumentów Unii Europejskiej, a także innej pomocy krajowej i zagranicznej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20765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Wnioskodaw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 w:rsidRPr="00494B2A">
              <w:rPr>
                <w:rFonts w:ascii="Calibri" w:eastAsia="Calibri" w:hAnsi="Calibri" w:cs="Calibri"/>
                <w:i/>
                <w:sz w:val="16"/>
                <w:szCs w:val="16"/>
              </w:rPr>
              <w:t>de minimis</w:t>
            </w: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 (Dz. Urz. UE L 352 z 24.12.2013r.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1203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9948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D3717" w:rsidRPr="00494B2A" w:rsidTr="00ED3717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Pr="00494B2A" w:rsidRDefault="00ED3717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sz w:val="16"/>
                <w:szCs w:val="16"/>
              </w:rPr>
              <w:t xml:space="preserve"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17" w:rsidRDefault="00ED3717" w:rsidP="00ED3717">
            <w:pPr>
              <w:jc w:val="center"/>
            </w:pPr>
            <w:sdt>
              <w:sdtPr>
                <w:rPr>
                  <w:color w:val="000000"/>
                  <w:sz w:val="16"/>
                  <w:szCs w:val="16"/>
                </w:rPr>
                <w:id w:val="-15600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782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26665" w:rsidRPr="00494B2A" w:rsidTr="00494B2A">
        <w:trPr>
          <w:trHeight w:val="2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Pr="00494B2A" w:rsidRDefault="00E26665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Pr="00494B2A" w:rsidRDefault="00257B12" w:rsidP="00F0760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94B2A">
              <w:rPr>
                <w:rFonts w:ascii="Calibri" w:eastAsia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  <w:r w:rsidRPr="00494B2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aznaczyć właściwe - niepotrzebne skreślić, </w:t>
            </w:r>
            <w:r w:rsidRPr="00494B2A">
              <w:rPr>
                <w:rFonts w:ascii="Calibri" w:eastAsia="Calibri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494B2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uzupełnić kwot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5" w:rsidRPr="00494B2A" w:rsidRDefault="00E26665" w:rsidP="00F0760E">
            <w:pPr>
              <w:jc w:val="center"/>
              <w:rPr>
                <w:rFonts w:ascii="Calibri" w:eastAsia="Calibri" w:hAnsi="Calibri" w:cs="Calibri"/>
                <w:sz w:val="36"/>
                <w:szCs w:val="16"/>
              </w:rPr>
            </w:pPr>
          </w:p>
        </w:tc>
      </w:tr>
    </w:tbl>
    <w:p w:rsidR="00E26665" w:rsidRDefault="00E26665">
      <w:pPr>
        <w:ind w:firstLine="720"/>
        <w:rPr>
          <w:sz w:val="16"/>
          <w:szCs w:val="16"/>
        </w:rPr>
      </w:pPr>
    </w:p>
    <w:p w:rsidR="00494B2A" w:rsidRDefault="00257B12">
      <w:pPr>
        <w:tabs>
          <w:tab w:val="left" w:pos="810"/>
        </w:tabs>
        <w:rPr>
          <w:noProof/>
          <w:sz w:val="20"/>
          <w:szCs w:val="20"/>
          <w:lang w:val="pl-PL"/>
        </w:rPr>
      </w:pPr>
      <w:r>
        <w:rPr>
          <w:sz w:val="16"/>
          <w:szCs w:val="16"/>
        </w:rPr>
        <w:tab/>
      </w:r>
    </w:p>
    <w:tbl>
      <w:tblPr>
        <w:tblStyle w:val="Tabela-Siatka"/>
        <w:tblW w:w="4516" w:type="pct"/>
        <w:tblInd w:w="392" w:type="dxa"/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494B2A" w:rsidTr="00494B2A">
        <w:trPr>
          <w:trHeight w:val="1853"/>
        </w:trPr>
        <w:tc>
          <w:tcPr>
            <w:tcW w:w="2000" w:type="pct"/>
          </w:tcPr>
          <w:p w:rsidR="00494B2A" w:rsidRDefault="00494B2A" w:rsidP="00494B2A">
            <w:pPr>
              <w:tabs>
                <w:tab w:val="left" w:pos="81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nil"/>
              <w:bottom w:val="nil"/>
              <w:right w:val="nil"/>
            </w:tcBorders>
          </w:tcPr>
          <w:p w:rsidR="00494B2A" w:rsidRDefault="00494B2A" w:rsidP="00494B2A">
            <w:pPr>
              <w:tabs>
                <w:tab w:val="left" w:pos="81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4B2A" w:rsidRDefault="00494B2A" w:rsidP="00494B2A">
            <w:pPr>
              <w:tabs>
                <w:tab w:val="left" w:pos="810"/>
              </w:tabs>
              <w:spacing w:before="60"/>
              <w:rPr>
                <w:sz w:val="20"/>
                <w:szCs w:val="20"/>
              </w:rPr>
            </w:pPr>
          </w:p>
        </w:tc>
      </w:tr>
      <w:tr w:rsidR="00494B2A" w:rsidTr="00494B2A">
        <w:tc>
          <w:tcPr>
            <w:tcW w:w="2000" w:type="pct"/>
            <w:tcBorders>
              <w:left w:val="nil"/>
              <w:bottom w:val="nil"/>
              <w:right w:val="nil"/>
            </w:tcBorders>
          </w:tcPr>
          <w:p w:rsidR="00494B2A" w:rsidRPr="009D0792" w:rsidRDefault="00494B2A" w:rsidP="00494B2A">
            <w:pPr>
              <w:tabs>
                <w:tab w:val="left" w:pos="810"/>
              </w:tabs>
              <w:spacing w:before="60"/>
              <w:jc w:val="center"/>
              <w:rPr>
                <w:i/>
                <w:sz w:val="16"/>
                <w:szCs w:val="16"/>
              </w:rPr>
            </w:pPr>
            <w:r w:rsidRPr="009D0792">
              <w:rPr>
                <w:i/>
                <w:sz w:val="16"/>
                <w:szCs w:val="16"/>
              </w:rPr>
              <w:t>Pieczęć firmowa Wnioskodawcy, o ile Wnioskodawca taką posiada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494B2A" w:rsidRDefault="00494B2A" w:rsidP="00494B2A">
            <w:pPr>
              <w:tabs>
                <w:tab w:val="left" w:pos="81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94B2A" w:rsidRPr="009D0792" w:rsidRDefault="00494B2A" w:rsidP="00494B2A">
            <w:pPr>
              <w:tabs>
                <w:tab w:val="left" w:pos="810"/>
              </w:tabs>
              <w:spacing w:before="60"/>
              <w:jc w:val="center"/>
              <w:rPr>
                <w:i/>
                <w:sz w:val="16"/>
                <w:szCs w:val="16"/>
              </w:rPr>
            </w:pPr>
            <w:r w:rsidRPr="009D0792">
              <w:rPr>
                <w:i/>
                <w:sz w:val="16"/>
                <w:szCs w:val="16"/>
              </w:rPr>
              <w:t>Czytelny podpis Wnioskodawcy</w:t>
            </w:r>
          </w:p>
        </w:tc>
      </w:tr>
    </w:tbl>
    <w:p w:rsidR="00E26665" w:rsidRDefault="00494B2A">
      <w:pPr>
        <w:tabs>
          <w:tab w:val="left" w:pos="810"/>
        </w:tabs>
        <w:rPr>
          <w:sz w:val="20"/>
          <w:szCs w:val="20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118E0A6" wp14:editId="226EFAFA">
                <wp:simplePos x="0" y="0"/>
                <wp:positionH relativeFrom="margin">
                  <wp:posOffset>73025</wp:posOffset>
                </wp:positionH>
                <wp:positionV relativeFrom="margin">
                  <wp:posOffset>498475</wp:posOffset>
                </wp:positionV>
                <wp:extent cx="6699250" cy="1172845"/>
                <wp:effectExtent l="0" t="0" r="25400" b="27305"/>
                <wp:wrapSquare wrapText="bothSides"/>
                <wp:docPr id="20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172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 h="1160145" extrusionOk="0">
                              <a:moveTo>
                                <a:pt x="0" y="0"/>
                              </a:moveTo>
                              <a:lnTo>
                                <a:pt x="0" y="1160145"/>
                              </a:lnTo>
                              <a:lnTo>
                                <a:pt x="6686550" y="1160145"/>
                              </a:lnTo>
                              <a:lnTo>
                                <a:pt x="668655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40" w:line="283" w:lineRule="auto"/>
                              <w:ind w:left="123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W przypadku wersji elektronicznej: </w:t>
                            </w:r>
                          </w:p>
                          <w:p w:rsidR="00495DC0" w:rsidRDefault="00495DC0">
                            <w:pPr>
                              <w:spacing w:before="140" w:line="283" w:lineRule="auto"/>
                              <w:ind w:left="123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Wymagane dokumenty mogą być załączone w jednym z formatów: pdf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</w:rPr>
                              <w:t>jpeg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</w:rPr>
                              <w:t>tif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</w:rPr>
                              <w:t>. Przed wysłaniem sprawdź, czy wszystkie dokumenty są ostatecznymi wersjami.</w:t>
                            </w:r>
                          </w:p>
                          <w:p w:rsidR="00495DC0" w:rsidRDefault="00495DC0">
                            <w:pPr>
                              <w:spacing w:line="674" w:lineRule="auto"/>
                              <w:ind w:left="123" w:right="2906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Limit wielkości pojedynczego pliku: 5MB, łączny limit wielkości dodawanych plików: 50MB.</w:t>
                            </w:r>
                          </w:p>
                          <w:p w:rsidR="00495DC0" w:rsidRDefault="00495DC0">
                            <w:pPr>
                              <w:spacing w:line="674" w:lineRule="auto"/>
                              <w:ind w:left="123" w:right="29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LISTA WYMAGANYCH ZAŁĄCZNIKÓW DOSTĘPNA JEST NA STRONIE POŚREDNIKA FINANSOWEGO.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0" o:spid="_x0000_s1035" style="position:absolute;margin-left:5.75pt;margin-top:39.25pt;width:527.5pt;height:92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6686550,1160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" adj="-11796480,,5400" path="m,l,1160145r6686550,l6686550,,,xe" filled="f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686550,1160145"/>
                <v:textbox inset="0,3pt,0,3pt">
                  <w:txbxContent>
                    <w:p w:rsidR="00495DC0" w:rsidRDefault="00495DC0">
                      <w:pPr>
                        <w:spacing w:before="140" w:line="283" w:lineRule="auto"/>
                        <w:ind w:left="123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 xml:space="preserve">W przypadku wersji elektronicznej: </w:t>
                      </w:r>
                    </w:p>
                    <w:p w:rsidR="00495DC0" w:rsidRDefault="00495DC0">
                      <w:pPr>
                        <w:spacing w:before="140" w:line="283" w:lineRule="auto"/>
                        <w:ind w:left="123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 xml:space="preserve">Wymagane dokumenty mogą być załączone w jednym z formatów: pdf, </w:t>
                      </w:r>
                      <w:proofErr w:type="spellStart"/>
                      <w:r>
                        <w:rPr>
                          <w:color w:val="000000"/>
                          <w:sz w:val="16"/>
                        </w:rPr>
                        <w:t>jpeg</w:t>
                      </w:r>
                      <w:proofErr w:type="spellEnd"/>
                      <w:r>
                        <w:rPr>
                          <w:color w:val="00000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6"/>
                        </w:rPr>
                        <w:t>tiff</w:t>
                      </w:r>
                      <w:proofErr w:type="spellEnd"/>
                      <w:r>
                        <w:rPr>
                          <w:color w:val="000000"/>
                          <w:sz w:val="16"/>
                        </w:rPr>
                        <w:t>. Przed wysłaniem sprawdź, czy wszystkie dokumenty są ostatecznymi wersjami.</w:t>
                      </w:r>
                    </w:p>
                    <w:p w:rsidR="00495DC0" w:rsidRDefault="00495DC0">
                      <w:pPr>
                        <w:spacing w:line="674" w:lineRule="auto"/>
                        <w:ind w:left="123" w:right="2906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Limit wielkości pojedynczego pliku: 5MB, łączny limit wielkości dodawanych plików: 50MB.</w:t>
                      </w:r>
                    </w:p>
                    <w:p w:rsidR="00495DC0" w:rsidRDefault="00495DC0">
                      <w:pPr>
                        <w:spacing w:line="674" w:lineRule="auto"/>
                        <w:ind w:left="123" w:right="2906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 xml:space="preserve">LISTA WYMAGANYCH ZAŁĄCZNIKÓW DOSTĘPNA JEST NA STRONIE POŚREDNIKA FINANSOWEGO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7B12">
        <w:rPr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E70A" wp14:editId="69064884">
                <wp:simplePos x="371475" y="533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5600" cy="395605"/>
                <wp:effectExtent l="0" t="0" r="0" b="4445"/>
                <wp:wrapSquare wrapText="bothSides"/>
                <wp:docPr id="26" name="Dowolny kształ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386080" extrusionOk="0">
                              <a:moveTo>
                                <a:pt x="0" y="0"/>
                              </a:moveTo>
                              <a:lnTo>
                                <a:pt x="0" y="386080"/>
                              </a:lnTo>
                              <a:lnTo>
                                <a:pt x="6696075" y="386080"/>
                              </a:lnTo>
                              <a:lnTo>
                                <a:pt x="669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5DC0" w:rsidRDefault="00495DC0">
                            <w:pPr>
                              <w:spacing w:before="167"/>
                              <w:ind w:left="1" w:right="2" w:firstLine="1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OKUMENTY WYMAGANE DO WNIOSKU O POŻYCZKĘ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6" o:spid="_x0000_s1036" style="position:absolute;margin-left:0;margin-top:0;width:528pt;height:31.15pt;z-index:2516654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6696075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" adj="-11796480,,5400" path="m,l,386080r6696075,l6696075,,,xe" fillcolor="#d7d7d7" stroked="f">
                <v:stroke joinstyle="miter"/>
                <v:formulas/>
                <v:path arrowok="t" o:extrusionok="f" o:connecttype="custom" textboxrect="0,0,6696075,386080"/>
                <v:textbox inset="7pt,3pt,7pt,3pt">
                  <w:txbxContent>
                    <w:p w:rsidR="00495DC0" w:rsidRDefault="00495DC0">
                      <w:pPr>
                        <w:spacing w:before="167"/>
                        <w:ind w:left="1" w:right="2" w:firstLine="1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3"/>
                        </w:rPr>
                        <w:t>DOKUMENTY WYMAGANE DO WNIOSKU O POŻYCZK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6665" w:rsidRDefault="00E266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sectPr w:rsidR="00E26665">
      <w:pgSz w:w="11910" w:h="16840"/>
      <w:pgMar w:top="840" w:right="560" w:bottom="720" w:left="580" w:header="0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5D" w:rsidRDefault="00F1525D">
      <w:r>
        <w:separator/>
      </w:r>
    </w:p>
  </w:endnote>
  <w:endnote w:type="continuationSeparator" w:id="0">
    <w:p w:rsidR="00F1525D" w:rsidRDefault="00F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C0" w:rsidRDefault="00495DC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F63110C" wp14:editId="6691AA10">
              <wp:simplePos x="0" y="0"/>
              <wp:positionH relativeFrom="column">
                <wp:posOffset>4969828</wp:posOffset>
              </wp:positionH>
              <wp:positionV relativeFrom="paragraph">
                <wp:posOffset>10216198</wp:posOffset>
              </wp:positionV>
              <wp:extent cx="1911350" cy="157480"/>
              <wp:effectExtent l="0" t="0" r="0" b="0"/>
              <wp:wrapNone/>
              <wp:docPr id="22" name="Dowolny kształ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3388" y="3706023"/>
                        <a:ext cx="1901825" cy="147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1825" h="147955" extrusionOk="0">
                            <a:moveTo>
                              <a:pt x="0" y="0"/>
                            </a:moveTo>
                            <a:lnTo>
                              <a:pt x="0" y="147955"/>
                            </a:lnTo>
                            <a:lnTo>
                              <a:pt x="1901825" y="147955"/>
                            </a:lnTo>
                            <a:lnTo>
                              <a:pt x="19018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DC0" w:rsidRDefault="00495DC0">
                          <w:pPr>
                            <w:spacing w:before="22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38100" rIns="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wolny kształt 22" o:spid="_x0000_s1037" style="position:absolute;margin-left:391.35pt;margin-top:804.45pt;width:150.5pt;height:12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1825,147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" adj="-11796480,,5400" path="m,l,147955r1901825,l1901825,,,xe" filled="f" stroked="f">
              <v:stroke joinstyle="miter"/>
              <v:formulas/>
              <v:path arrowok="t" o:extrusionok="f" o:connecttype="custom" textboxrect="0,0,1901825,147955"/>
              <v:textbox inset="0,3pt,0,3pt">
                <w:txbxContent>
                  <w:p w:rsidR="00495DC0" w:rsidRDefault="00495DC0">
                    <w:pPr>
                      <w:spacing w:before="22"/>
                      <w:ind w:left="2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D360432" wp14:editId="1C4BF0F2">
              <wp:simplePos x="0" y="0"/>
              <wp:positionH relativeFrom="column">
                <wp:posOffset>171133</wp:posOffset>
              </wp:positionH>
              <wp:positionV relativeFrom="paragraph">
                <wp:posOffset>10216198</wp:posOffset>
              </wp:positionV>
              <wp:extent cx="605155" cy="157480"/>
              <wp:effectExtent l="0" t="0" r="0" b="0"/>
              <wp:wrapNone/>
              <wp:docPr id="24" name="Dowolny kształ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416485" y="3706023"/>
                        <a:ext cx="595630" cy="147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630" h="147955" extrusionOk="0">
                            <a:moveTo>
                              <a:pt x="0" y="0"/>
                            </a:moveTo>
                            <a:lnTo>
                              <a:pt x="0" y="147955"/>
                            </a:lnTo>
                            <a:lnTo>
                              <a:pt x="595630" y="147955"/>
                            </a:lnTo>
                            <a:lnTo>
                              <a:pt x="5956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DC0" w:rsidRDefault="00495DC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Strona  PAGE 2 z  NUMPAGES 8</w:t>
                          </w:r>
                        </w:p>
                      </w:txbxContent>
                    </wps:txbx>
                    <wps:bodyPr spcFirstLastPara="1" wrap="square" lIns="0" tIns="38100" rIns="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wolny kształt 24" o:spid="_x0000_s1038" style="position:absolute;margin-left:13.5pt;margin-top:804.45pt;width:47.65pt;height:12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630,147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" adj="-11796480,,5400" path="m,l,147955r595630,l595630,,,xe" filled="f" stroked="f">
              <v:stroke joinstyle="miter"/>
              <v:formulas/>
              <v:path arrowok="t" o:extrusionok="f" o:connecttype="custom" textboxrect="0,0,595630,147955"/>
              <v:textbox inset="0,3pt,0,3pt">
                <w:txbxContent>
                  <w:p w:rsidR="00495DC0" w:rsidRDefault="00495DC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Strona  PAGE 2 z  NUMPAGES 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C0" w:rsidRDefault="00495D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25D27396" wp14:editId="15A9036F">
              <wp:simplePos x="0" y="0"/>
              <wp:positionH relativeFrom="column">
                <wp:posOffset>170497</wp:posOffset>
              </wp:positionH>
              <wp:positionV relativeFrom="paragraph">
                <wp:posOffset>10216198</wp:posOffset>
              </wp:positionV>
              <wp:extent cx="605155" cy="157480"/>
              <wp:effectExtent l="0" t="0" r="0" b="0"/>
              <wp:wrapNone/>
              <wp:docPr id="28" name="Dowolny kształ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416485" y="3706023"/>
                        <a:ext cx="595630" cy="147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630" h="147955" extrusionOk="0">
                            <a:moveTo>
                              <a:pt x="0" y="0"/>
                            </a:moveTo>
                            <a:lnTo>
                              <a:pt x="0" y="147955"/>
                            </a:lnTo>
                            <a:lnTo>
                              <a:pt x="595630" y="147955"/>
                            </a:lnTo>
                            <a:lnTo>
                              <a:pt x="5956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DC0" w:rsidRDefault="00495DC0">
                          <w:pPr>
                            <w:spacing w:before="22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Strona  PAGE 1 z  NUMPAGES 8</w:t>
                          </w:r>
                        </w:p>
                      </w:txbxContent>
                    </wps:txbx>
                    <wps:bodyPr spcFirstLastPara="1" wrap="square" lIns="0" tIns="38100" rIns="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wolny kształt 28" o:spid="_x0000_s1039" style="position:absolute;left:0;text-align:left;margin-left:13.4pt;margin-top:804.45pt;width:47.65pt;height:12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630,147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" adj="-11796480,,5400" path="m,l,147955r595630,l595630,,,xe" filled="f" stroked="f">
              <v:stroke joinstyle="miter"/>
              <v:formulas/>
              <v:path arrowok="t" o:extrusionok="f" o:connecttype="custom" textboxrect="0,0,595630,147955"/>
              <v:textbox inset="0,3pt,0,3pt">
                <w:txbxContent>
                  <w:p w:rsidR="00495DC0" w:rsidRDefault="00495DC0">
                    <w:pPr>
                      <w:spacing w:before="22"/>
                      <w:ind w:left="2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Strona  PAGE 1 z  NUMPAGES 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5D" w:rsidRDefault="00F1525D">
      <w:r>
        <w:separator/>
      </w:r>
    </w:p>
  </w:footnote>
  <w:footnote w:type="continuationSeparator" w:id="0">
    <w:p w:rsidR="00F1525D" w:rsidRDefault="00F1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C0" w:rsidRDefault="00495DC0">
    <w:pPr>
      <w:pBdr>
        <w:top w:val="nil"/>
        <w:left w:val="nil"/>
        <w:bottom w:val="nil"/>
        <w:right w:val="nil"/>
        <w:between w:val="nil"/>
      </w:pBdr>
      <w:spacing w:before="89" w:line="283" w:lineRule="auto"/>
      <w:ind w:left="6102" w:right="117" w:firstLine="192"/>
      <w:jc w:val="right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C0" w:rsidRDefault="00495DC0">
    <w:pPr>
      <w:pBdr>
        <w:top w:val="nil"/>
        <w:left w:val="nil"/>
        <w:bottom w:val="nil"/>
        <w:right w:val="nil"/>
        <w:between w:val="nil"/>
      </w:pBdr>
      <w:spacing w:before="89" w:line="283" w:lineRule="auto"/>
      <w:ind w:right="117"/>
      <w:jc w:val="center"/>
      <w:rPr>
        <w:color w:val="000000"/>
        <w:sz w:val="16"/>
        <w:szCs w:val="16"/>
      </w:rPr>
    </w:pPr>
    <w:r>
      <w:rPr>
        <w:noProof/>
        <w:color w:val="000000"/>
        <w:sz w:val="16"/>
        <w:szCs w:val="16"/>
        <w:lang w:val="pl-PL"/>
      </w:rPr>
      <w:drawing>
        <wp:inline distT="0" distB="0" distL="0" distR="0" wp14:anchorId="28673447" wp14:editId="1A4D62C2">
          <wp:extent cx="5761355" cy="749935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35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1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5779"/>
      <w:gridCol w:w="5207"/>
    </w:tblGrid>
    <w:tr w:rsidR="00495DC0" w:rsidTr="00257B12">
      <w:tc>
        <w:tcPr>
          <w:tcW w:w="2630" w:type="pct"/>
          <w:vAlign w:val="center"/>
        </w:tcPr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ata wpływu:</w:t>
          </w: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color w:val="000000"/>
              <w:sz w:val="16"/>
              <w:szCs w:val="16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color w:val="000000"/>
              <w:sz w:val="16"/>
              <w:szCs w:val="16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color w:val="000000"/>
              <w:sz w:val="16"/>
              <w:szCs w:val="16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r wniosku:</w:t>
          </w: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color w:val="000000"/>
              <w:sz w:val="16"/>
              <w:szCs w:val="16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9" w:line="283" w:lineRule="auto"/>
            <w:ind w:right="117"/>
            <w:rPr>
              <w:color w:val="000000"/>
              <w:sz w:val="16"/>
              <w:szCs w:val="16"/>
            </w:rPr>
          </w:pPr>
        </w:p>
      </w:tc>
      <w:tc>
        <w:tcPr>
          <w:tcW w:w="2370" w:type="pct"/>
          <w:vAlign w:val="center"/>
        </w:tcPr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3" w:lineRule="auto"/>
            <w:ind w:left="-108" w:right="117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owarzyszenie Centrum Rozwoju Ekonomicznego Pasłęka</w:t>
          </w: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3" w:lineRule="auto"/>
            <w:ind w:left="-108" w:right="117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lac Świętego Wojciecha 3, 14-400 Pasłęk, tel. 55 248 10 91</w:t>
          </w:r>
        </w:p>
        <w:p w:rsidR="00495DC0" w:rsidRDefault="00F1525D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FF"/>
              <w:sz w:val="16"/>
              <w:szCs w:val="16"/>
              <w:u w:val="single"/>
            </w:rPr>
          </w:pPr>
          <w:hyperlink r:id="rId2">
            <w:r w:rsidR="00495DC0">
              <w:rPr>
                <w:color w:val="0000FF"/>
                <w:sz w:val="16"/>
                <w:szCs w:val="16"/>
                <w:u w:val="single"/>
              </w:rPr>
              <w:t>https://screp.pl/</w:t>
            </w:r>
          </w:hyperlink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00"/>
              <w:sz w:val="16"/>
              <w:szCs w:val="16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00"/>
              <w:sz w:val="8"/>
              <w:szCs w:val="8"/>
            </w:rPr>
          </w:pP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undacja Wspierania Przedsiębiorczości Regionalnej</w:t>
          </w:r>
        </w:p>
        <w:p w:rsidR="00495DC0" w:rsidRDefault="00495DC0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pl. Zwycięstwa 16 lok. 3, 19 - 500 Gołdap, tel. 87 615 19 04</w:t>
          </w:r>
        </w:p>
        <w:p w:rsidR="00495DC0" w:rsidRDefault="00F1525D" w:rsidP="00257B1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5" w:lineRule="auto"/>
            <w:ind w:left="-108" w:right="119"/>
            <w:jc w:val="right"/>
            <w:rPr>
              <w:color w:val="000000"/>
              <w:sz w:val="16"/>
              <w:szCs w:val="16"/>
            </w:rPr>
          </w:pPr>
          <w:hyperlink r:id="rId3">
            <w:r w:rsidR="00495DC0">
              <w:rPr>
                <w:color w:val="0000FF"/>
                <w:sz w:val="16"/>
                <w:szCs w:val="16"/>
                <w:u w:val="single"/>
              </w:rPr>
              <w:t>https://fwpr.org/</w:t>
            </w:r>
          </w:hyperlink>
        </w:p>
      </w:tc>
    </w:tr>
  </w:tbl>
  <w:p w:rsidR="00495DC0" w:rsidRDefault="00495D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86A"/>
    <w:multiLevelType w:val="hybridMultilevel"/>
    <w:tmpl w:val="47A28070"/>
    <w:lvl w:ilvl="0" w:tplc="FFFFFFFF">
      <w:start w:val="1"/>
      <w:numFmt w:val="decimal"/>
      <w:suff w:val="space"/>
      <w:lvlText w:val="%1."/>
      <w:lvlJc w:val="left"/>
      <w:pPr>
        <w:ind w:left="4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3536F3C"/>
    <w:multiLevelType w:val="hybridMultilevel"/>
    <w:tmpl w:val="47A28070"/>
    <w:lvl w:ilvl="0" w:tplc="406E341A">
      <w:start w:val="1"/>
      <w:numFmt w:val="decimal"/>
      <w:suff w:val="space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F137D73"/>
    <w:multiLevelType w:val="hybridMultilevel"/>
    <w:tmpl w:val="F4E0E37A"/>
    <w:lvl w:ilvl="0" w:tplc="FFFFFFFF">
      <w:start w:val="1"/>
      <w:numFmt w:val="decimal"/>
      <w:suff w:val="space"/>
      <w:lvlText w:val="%1."/>
      <w:lvlJc w:val="left"/>
      <w:pPr>
        <w:ind w:left="227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436674A6"/>
    <w:multiLevelType w:val="multilevel"/>
    <w:tmpl w:val="8DB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E2DC5"/>
    <w:multiLevelType w:val="multilevel"/>
    <w:tmpl w:val="510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8404C"/>
    <w:multiLevelType w:val="multilevel"/>
    <w:tmpl w:val="EF42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054E8"/>
    <w:multiLevelType w:val="multilevel"/>
    <w:tmpl w:val="0BD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74B55"/>
    <w:multiLevelType w:val="multilevel"/>
    <w:tmpl w:val="A4E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6665"/>
    <w:rsid w:val="000572C6"/>
    <w:rsid w:val="000800DA"/>
    <w:rsid w:val="000B217E"/>
    <w:rsid w:val="00124C0F"/>
    <w:rsid w:val="00126093"/>
    <w:rsid w:val="00132641"/>
    <w:rsid w:val="00182854"/>
    <w:rsid w:val="00197333"/>
    <w:rsid w:val="001F039D"/>
    <w:rsid w:val="00212AA5"/>
    <w:rsid w:val="002554A3"/>
    <w:rsid w:val="00257B12"/>
    <w:rsid w:val="00320438"/>
    <w:rsid w:val="003438F4"/>
    <w:rsid w:val="003A398C"/>
    <w:rsid w:val="0045186C"/>
    <w:rsid w:val="00473983"/>
    <w:rsid w:val="00494B2A"/>
    <w:rsid w:val="00495DC0"/>
    <w:rsid w:val="004E5650"/>
    <w:rsid w:val="005C4673"/>
    <w:rsid w:val="006F5317"/>
    <w:rsid w:val="00750410"/>
    <w:rsid w:val="008457DB"/>
    <w:rsid w:val="00853D84"/>
    <w:rsid w:val="00941103"/>
    <w:rsid w:val="00981015"/>
    <w:rsid w:val="00A744D1"/>
    <w:rsid w:val="00BD07CD"/>
    <w:rsid w:val="00C14CCC"/>
    <w:rsid w:val="00D75CFB"/>
    <w:rsid w:val="00D76BB1"/>
    <w:rsid w:val="00D82B7A"/>
    <w:rsid w:val="00DA485F"/>
    <w:rsid w:val="00DF6B69"/>
    <w:rsid w:val="00E232D0"/>
    <w:rsid w:val="00E26665"/>
    <w:rsid w:val="00E35A42"/>
    <w:rsid w:val="00E56B41"/>
    <w:rsid w:val="00E57CFB"/>
    <w:rsid w:val="00E62B1F"/>
    <w:rsid w:val="00E6397F"/>
    <w:rsid w:val="00ED3717"/>
    <w:rsid w:val="00F0561E"/>
    <w:rsid w:val="00F0760E"/>
    <w:rsid w:val="00F1525D"/>
    <w:rsid w:val="00F1753D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ind w:left="100"/>
      <w:outlineLvl w:val="0"/>
    </w:pPr>
    <w:rPr>
      <w:b/>
      <w:sz w:val="16"/>
      <w:szCs w:val="16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46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uiPriority w:val="1"/>
    <w:qFormat/>
    <w:rsid w:val="00446D85"/>
    <w:rPr>
      <w:sz w:val="16"/>
      <w:szCs w:val="16"/>
    </w:rPr>
  </w:style>
  <w:style w:type="paragraph" w:styleId="Akapitzlist">
    <w:name w:val="List Paragraph"/>
    <w:uiPriority w:val="1"/>
    <w:qFormat/>
    <w:rsid w:val="00446D85"/>
    <w:pPr>
      <w:spacing w:before="55"/>
      <w:ind w:left="149"/>
      <w:jc w:val="both"/>
    </w:pPr>
  </w:style>
  <w:style w:type="paragraph" w:customStyle="1" w:styleId="TableParagraph">
    <w:name w:val="Table Paragraph"/>
    <w:uiPriority w:val="1"/>
    <w:qFormat/>
    <w:rsid w:val="00446D85"/>
    <w:pPr>
      <w:spacing w:before="55"/>
      <w:ind w:left="57"/>
    </w:pPr>
  </w:style>
  <w:style w:type="paragraph" w:styleId="Nagwek">
    <w:name w:val="header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641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uiPriority w:val="9"/>
    <w:semiHidden/>
    <w:rsid w:val="00D16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D159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96E"/>
    <w:rPr>
      <w:rFonts w:ascii="Tahoma" w:eastAsia="Trebuchet MS" w:hAnsi="Tahoma" w:cs="Tahoma"/>
      <w:sz w:val="16"/>
      <w:szCs w:val="16"/>
      <w:lang w:val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0"/>
    <w:tblPr>
      <w:tblStyleRowBandSize w:val="1"/>
      <w:tblStyleColBandSize w:val="1"/>
    </w:tblPr>
  </w:style>
  <w:style w:type="table" w:customStyle="1" w:styleId="23">
    <w:name w:val="23"/>
    <w:basedOn w:val="TableNormal0"/>
    <w:tblPr>
      <w:tblStyleRowBandSize w:val="1"/>
      <w:tblStyleColBandSize w:val="1"/>
    </w:tblPr>
  </w:style>
  <w:style w:type="table" w:customStyle="1" w:styleId="22">
    <w:name w:val="22"/>
    <w:basedOn w:val="TableNormal0"/>
    <w:tblPr>
      <w:tblStyleRowBandSize w:val="1"/>
      <w:tblStyleColBandSize w:val="1"/>
    </w:tblPr>
  </w:style>
  <w:style w:type="table" w:customStyle="1" w:styleId="21">
    <w:name w:val="21"/>
    <w:basedOn w:val="TableNormal0"/>
    <w:tblPr>
      <w:tblStyleRowBandSize w:val="1"/>
      <w:tblStyleColBandSize w:val="1"/>
    </w:tblPr>
  </w:style>
  <w:style w:type="table" w:customStyle="1" w:styleId="20">
    <w:name w:val="2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0"/>
    <w:tblPr>
      <w:tblStyleRowBandSize w:val="1"/>
      <w:tblStyleColBandSize w:val="1"/>
    </w:tblPr>
  </w:style>
  <w:style w:type="table" w:customStyle="1" w:styleId="18">
    <w:name w:val="18"/>
    <w:basedOn w:val="TableNormal0"/>
    <w:tblPr>
      <w:tblStyleRowBandSize w:val="1"/>
      <w:tblStyleColBandSize w:val="1"/>
    </w:tblPr>
  </w:style>
  <w:style w:type="table" w:customStyle="1" w:styleId="17">
    <w:name w:val="17"/>
    <w:basedOn w:val="TableNormal0"/>
    <w:tblPr>
      <w:tblStyleRowBandSize w:val="1"/>
      <w:tblStyleColBandSize w:val="1"/>
    </w:tblPr>
  </w:style>
  <w:style w:type="table" w:customStyle="1" w:styleId="16">
    <w:name w:val="16"/>
    <w:basedOn w:val="TableNormal0"/>
    <w:tblPr>
      <w:tblStyleRowBandSize w:val="1"/>
      <w:tblStyleColBandSize w:val="1"/>
    </w:tblPr>
  </w:style>
  <w:style w:type="table" w:customStyle="1" w:styleId="15">
    <w:name w:val="15"/>
    <w:basedOn w:val="TableNormal0"/>
    <w:tblPr>
      <w:tblStyleRowBandSize w:val="1"/>
      <w:tblStyleColBandSize w:val="1"/>
    </w:tblPr>
  </w:style>
  <w:style w:type="table" w:customStyle="1" w:styleId="14">
    <w:name w:val="14"/>
    <w:basedOn w:val="TableNormal0"/>
    <w:tblPr>
      <w:tblStyleRowBandSize w:val="1"/>
      <w:tblStyleColBandSize w:val="1"/>
    </w:tblPr>
  </w:style>
  <w:style w:type="table" w:customStyle="1" w:styleId="13">
    <w:name w:val="13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0"/>
    <w:tblPr>
      <w:tblStyleRowBandSize w:val="1"/>
      <w:tblStyleColBandSize w:val="1"/>
    </w:tblPr>
  </w:style>
  <w:style w:type="table" w:customStyle="1" w:styleId="11">
    <w:name w:val="11"/>
    <w:basedOn w:val="TableNormal0"/>
    <w:tblPr>
      <w:tblStyleRowBandSize w:val="1"/>
      <w:tblStyleColBandSize w:val="1"/>
    </w:tblPr>
  </w:style>
  <w:style w:type="table" w:customStyle="1" w:styleId="10">
    <w:name w:val="10"/>
    <w:basedOn w:val="TableNormal0"/>
    <w:tblPr>
      <w:tblStyleRowBandSize w:val="1"/>
      <w:tblStyleColBandSize w:val="1"/>
    </w:tblPr>
  </w:style>
  <w:style w:type="table" w:customStyle="1" w:styleId="9">
    <w:name w:val="9"/>
    <w:basedOn w:val="TableNormal0"/>
    <w:tblPr>
      <w:tblStyleRowBandSize w:val="1"/>
      <w:tblStyleColBandSize w:val="1"/>
    </w:tblPr>
  </w:style>
  <w:style w:type="table" w:customStyle="1" w:styleId="8">
    <w:name w:val="8"/>
    <w:basedOn w:val="TableNormal0"/>
    <w:tblPr>
      <w:tblStyleRowBandSize w:val="1"/>
      <w:tblStyleColBandSize w:val="1"/>
    </w:tblPr>
  </w:style>
  <w:style w:type="table" w:customStyle="1" w:styleId="7">
    <w:name w:val="7"/>
    <w:basedOn w:val="TableNormal0"/>
    <w:tblPr>
      <w:tblStyleRowBandSize w:val="1"/>
      <w:tblStyleColBandSize w:val="1"/>
    </w:tblPr>
  </w:style>
  <w:style w:type="table" w:customStyle="1" w:styleId="6">
    <w:name w:val="6"/>
    <w:basedOn w:val="TableNormal0"/>
    <w:tblPr>
      <w:tblStyleRowBandSize w:val="1"/>
      <w:tblStyleColBandSize w:val="1"/>
    </w:tblPr>
  </w:style>
  <w:style w:type="table" w:customStyle="1" w:styleId="5">
    <w:name w:val="5"/>
    <w:basedOn w:val="TableNormal0"/>
    <w:tblPr>
      <w:tblStyleRowBandSize w:val="1"/>
      <w:tblStyleColBandSize w:val="1"/>
    </w:tblPr>
  </w:style>
  <w:style w:type="table" w:customStyle="1" w:styleId="4">
    <w:name w:val="4"/>
    <w:basedOn w:val="TableNormal0"/>
    <w:tblPr>
      <w:tblStyleRowBandSize w:val="1"/>
      <w:tblStyleColBandSize w:val="1"/>
    </w:tblPr>
  </w:style>
  <w:style w:type="table" w:customStyle="1" w:styleId="3">
    <w:name w:val="3"/>
    <w:basedOn w:val="TableNormal0"/>
    <w:tblPr>
      <w:tblStyleRowBandSize w:val="1"/>
      <w:tblStyleColBandSize w:val="1"/>
    </w:tblPr>
  </w:style>
  <w:style w:type="table" w:customStyle="1" w:styleId="2">
    <w:name w:val="2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ind w:left="100"/>
      <w:outlineLvl w:val="0"/>
    </w:pPr>
    <w:rPr>
      <w:b/>
      <w:sz w:val="16"/>
      <w:szCs w:val="16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46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uiPriority w:val="1"/>
    <w:qFormat/>
    <w:rsid w:val="00446D85"/>
    <w:rPr>
      <w:sz w:val="16"/>
      <w:szCs w:val="16"/>
    </w:rPr>
  </w:style>
  <w:style w:type="paragraph" w:styleId="Akapitzlist">
    <w:name w:val="List Paragraph"/>
    <w:uiPriority w:val="1"/>
    <w:qFormat/>
    <w:rsid w:val="00446D85"/>
    <w:pPr>
      <w:spacing w:before="55"/>
      <w:ind w:left="149"/>
      <w:jc w:val="both"/>
    </w:pPr>
  </w:style>
  <w:style w:type="paragraph" w:customStyle="1" w:styleId="TableParagraph">
    <w:name w:val="Table Paragraph"/>
    <w:uiPriority w:val="1"/>
    <w:qFormat/>
    <w:rsid w:val="00446D85"/>
    <w:pPr>
      <w:spacing w:before="55"/>
      <w:ind w:left="57"/>
    </w:pPr>
  </w:style>
  <w:style w:type="paragraph" w:styleId="Nagwek">
    <w:name w:val="header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641"/>
    <w:rPr>
      <w:rFonts w:ascii="Trebuchet MS" w:eastAsia="Trebuchet MS" w:hAnsi="Trebuchet MS" w:cs="Trebuchet MS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uiPriority w:val="9"/>
    <w:semiHidden/>
    <w:rsid w:val="00D16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D159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96E"/>
    <w:rPr>
      <w:rFonts w:ascii="Tahoma" w:eastAsia="Trebuchet MS" w:hAnsi="Tahoma" w:cs="Tahoma"/>
      <w:sz w:val="16"/>
      <w:szCs w:val="16"/>
      <w:lang w:val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0"/>
    <w:tblPr>
      <w:tblStyleRowBandSize w:val="1"/>
      <w:tblStyleColBandSize w:val="1"/>
    </w:tblPr>
  </w:style>
  <w:style w:type="table" w:customStyle="1" w:styleId="23">
    <w:name w:val="23"/>
    <w:basedOn w:val="TableNormal0"/>
    <w:tblPr>
      <w:tblStyleRowBandSize w:val="1"/>
      <w:tblStyleColBandSize w:val="1"/>
    </w:tblPr>
  </w:style>
  <w:style w:type="table" w:customStyle="1" w:styleId="22">
    <w:name w:val="22"/>
    <w:basedOn w:val="TableNormal0"/>
    <w:tblPr>
      <w:tblStyleRowBandSize w:val="1"/>
      <w:tblStyleColBandSize w:val="1"/>
    </w:tblPr>
  </w:style>
  <w:style w:type="table" w:customStyle="1" w:styleId="21">
    <w:name w:val="21"/>
    <w:basedOn w:val="TableNormal0"/>
    <w:tblPr>
      <w:tblStyleRowBandSize w:val="1"/>
      <w:tblStyleColBandSize w:val="1"/>
    </w:tblPr>
  </w:style>
  <w:style w:type="table" w:customStyle="1" w:styleId="20">
    <w:name w:val="2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0"/>
    <w:tblPr>
      <w:tblStyleRowBandSize w:val="1"/>
      <w:tblStyleColBandSize w:val="1"/>
    </w:tblPr>
  </w:style>
  <w:style w:type="table" w:customStyle="1" w:styleId="18">
    <w:name w:val="18"/>
    <w:basedOn w:val="TableNormal0"/>
    <w:tblPr>
      <w:tblStyleRowBandSize w:val="1"/>
      <w:tblStyleColBandSize w:val="1"/>
    </w:tblPr>
  </w:style>
  <w:style w:type="table" w:customStyle="1" w:styleId="17">
    <w:name w:val="17"/>
    <w:basedOn w:val="TableNormal0"/>
    <w:tblPr>
      <w:tblStyleRowBandSize w:val="1"/>
      <w:tblStyleColBandSize w:val="1"/>
    </w:tblPr>
  </w:style>
  <w:style w:type="table" w:customStyle="1" w:styleId="16">
    <w:name w:val="16"/>
    <w:basedOn w:val="TableNormal0"/>
    <w:tblPr>
      <w:tblStyleRowBandSize w:val="1"/>
      <w:tblStyleColBandSize w:val="1"/>
    </w:tblPr>
  </w:style>
  <w:style w:type="table" w:customStyle="1" w:styleId="15">
    <w:name w:val="15"/>
    <w:basedOn w:val="TableNormal0"/>
    <w:tblPr>
      <w:tblStyleRowBandSize w:val="1"/>
      <w:tblStyleColBandSize w:val="1"/>
    </w:tblPr>
  </w:style>
  <w:style w:type="table" w:customStyle="1" w:styleId="14">
    <w:name w:val="14"/>
    <w:basedOn w:val="TableNormal0"/>
    <w:tblPr>
      <w:tblStyleRowBandSize w:val="1"/>
      <w:tblStyleColBandSize w:val="1"/>
    </w:tblPr>
  </w:style>
  <w:style w:type="table" w:customStyle="1" w:styleId="13">
    <w:name w:val="13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0"/>
    <w:tblPr>
      <w:tblStyleRowBandSize w:val="1"/>
      <w:tblStyleColBandSize w:val="1"/>
    </w:tblPr>
  </w:style>
  <w:style w:type="table" w:customStyle="1" w:styleId="11">
    <w:name w:val="11"/>
    <w:basedOn w:val="TableNormal0"/>
    <w:tblPr>
      <w:tblStyleRowBandSize w:val="1"/>
      <w:tblStyleColBandSize w:val="1"/>
    </w:tblPr>
  </w:style>
  <w:style w:type="table" w:customStyle="1" w:styleId="10">
    <w:name w:val="10"/>
    <w:basedOn w:val="TableNormal0"/>
    <w:tblPr>
      <w:tblStyleRowBandSize w:val="1"/>
      <w:tblStyleColBandSize w:val="1"/>
    </w:tblPr>
  </w:style>
  <w:style w:type="table" w:customStyle="1" w:styleId="9">
    <w:name w:val="9"/>
    <w:basedOn w:val="TableNormal0"/>
    <w:tblPr>
      <w:tblStyleRowBandSize w:val="1"/>
      <w:tblStyleColBandSize w:val="1"/>
    </w:tblPr>
  </w:style>
  <w:style w:type="table" w:customStyle="1" w:styleId="8">
    <w:name w:val="8"/>
    <w:basedOn w:val="TableNormal0"/>
    <w:tblPr>
      <w:tblStyleRowBandSize w:val="1"/>
      <w:tblStyleColBandSize w:val="1"/>
    </w:tblPr>
  </w:style>
  <w:style w:type="table" w:customStyle="1" w:styleId="7">
    <w:name w:val="7"/>
    <w:basedOn w:val="TableNormal0"/>
    <w:tblPr>
      <w:tblStyleRowBandSize w:val="1"/>
      <w:tblStyleColBandSize w:val="1"/>
    </w:tblPr>
  </w:style>
  <w:style w:type="table" w:customStyle="1" w:styleId="6">
    <w:name w:val="6"/>
    <w:basedOn w:val="TableNormal0"/>
    <w:tblPr>
      <w:tblStyleRowBandSize w:val="1"/>
      <w:tblStyleColBandSize w:val="1"/>
    </w:tblPr>
  </w:style>
  <w:style w:type="table" w:customStyle="1" w:styleId="5">
    <w:name w:val="5"/>
    <w:basedOn w:val="TableNormal0"/>
    <w:tblPr>
      <w:tblStyleRowBandSize w:val="1"/>
      <w:tblStyleColBandSize w:val="1"/>
    </w:tblPr>
  </w:style>
  <w:style w:type="table" w:customStyle="1" w:styleId="4">
    <w:name w:val="4"/>
    <w:basedOn w:val="TableNormal0"/>
    <w:tblPr>
      <w:tblStyleRowBandSize w:val="1"/>
      <w:tblStyleColBandSize w:val="1"/>
    </w:tblPr>
  </w:style>
  <w:style w:type="table" w:customStyle="1" w:styleId="3">
    <w:name w:val="3"/>
    <w:basedOn w:val="TableNormal0"/>
    <w:tblPr>
      <w:tblStyleRowBandSize w:val="1"/>
      <w:tblStyleColBandSize w:val="1"/>
    </w:tblPr>
  </w:style>
  <w:style w:type="table" w:customStyle="1" w:styleId="2">
    <w:name w:val="2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wpr.org/" TargetMode="External"/><Relationship Id="rId2" Type="http://schemas.openxmlformats.org/officeDocument/2006/relationships/hyperlink" Target="https://screp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JbI/B4Bq/0rlJ1qbqbd3kDptHw==">CgMxLjAaHQoBMBIYChYIB0ISEhBBcmlhbCBVbmljb2RlIE1TGisKATESJgokCAdCIAoMVHJlYnVjaGV0IE1TEhBBcmlhbCBVbmljb2RlIE1TGisKATISJgokCAdCIAoMVHJlYnVjaGV0IE1TEhBBcmlhbCBVbmljb2RlIE1TGisKATMSJgokCAdCIAoMVHJlYnVjaGV0IE1TEhBBcmlhbCBVbmljb2RlIE1TMg9pZC50aTRzdzM1dWU1Z3MyDmgudHR5b2Vrazc5d295OAByITFGbXFCdWxYc3VScEhPR1hienRjRzFqeWNEZEpaV0Jq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FAAD2F-6381-4AEC-8F94-634F1127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</dc:creator>
  <cp:lastModifiedBy>Małgorzata Tkacz</cp:lastModifiedBy>
  <cp:revision>2</cp:revision>
  <cp:lastPrinted>2025-12-03T08:50:00Z</cp:lastPrinted>
  <dcterms:created xsi:type="dcterms:W3CDTF">2026-06-09T08:34:00Z</dcterms:created>
  <dcterms:modified xsi:type="dcterms:W3CDTF">2026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</Properties>
</file>